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20" w:rsidRPr="00042540" w:rsidRDefault="00231AF4" w:rsidP="00C80258">
      <w:pPr>
        <w:pStyle w:val="NoSpacing"/>
        <w:rPr>
          <w:rFonts w:eastAsia="Times New Roman"/>
          <w:b/>
        </w:rPr>
      </w:pPr>
      <w:r w:rsidRPr="00C80258">
        <w:rPr>
          <w:rFonts w:eastAsia="Times New Roman"/>
          <w:sz w:val="28"/>
        </w:rPr>
        <w:t>Muhammad Faheem Khan</w:t>
      </w:r>
      <w:r w:rsidR="00940E34" w:rsidRPr="00C80258">
        <w:rPr>
          <w:rFonts w:eastAsia="Times New Roman"/>
          <w:sz w:val="28"/>
        </w:rPr>
        <w:tab/>
      </w:r>
      <w:r w:rsidR="00940E34">
        <w:rPr>
          <w:rFonts w:eastAsia="Times New Roman"/>
        </w:rPr>
        <w:tab/>
      </w:r>
      <w:r w:rsidR="00940E34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FE0729">
        <w:rPr>
          <w:rFonts w:eastAsia="Times New Roman"/>
          <w:sz w:val="20"/>
        </w:rPr>
        <w:t>Linked In:</w:t>
      </w:r>
      <w:r w:rsidR="00FE0729" w:rsidRPr="005B50EC">
        <w:t xml:space="preserve"> </w:t>
      </w:r>
      <w:hyperlink r:id="rId8" w:history="1">
        <w:r w:rsidR="00FE0729" w:rsidRPr="00C52915">
          <w:rPr>
            <w:rStyle w:val="Hyperlink"/>
            <w:sz w:val="18"/>
          </w:rPr>
          <w:t>www.linkedin.com/in/muhammadfaheemkhan</w:t>
        </w:r>
      </w:hyperlink>
    </w:p>
    <w:p w:rsidR="001432A2" w:rsidRDefault="00453D9F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tact: </w:t>
      </w:r>
      <w:r w:rsidRPr="00C80258">
        <w:rPr>
          <w:rFonts w:eastAsia="Times New Roman"/>
          <w:sz w:val="20"/>
        </w:rPr>
        <w:t>+92 301-2732226/</w:t>
      </w:r>
      <w:r w:rsidRPr="00C80258">
        <w:rPr>
          <w:sz w:val="20"/>
        </w:rPr>
        <w:t xml:space="preserve"> </w:t>
      </w:r>
      <w:r w:rsidRPr="00C80258">
        <w:rPr>
          <w:rFonts w:eastAsia="Times New Roman"/>
          <w:sz w:val="20"/>
        </w:rPr>
        <w:t>+92 21-35244797</w:t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E0729">
        <w:rPr>
          <w:sz w:val="18"/>
        </w:rPr>
        <w:t xml:space="preserve">Portfolio: </w:t>
      </w:r>
      <w:hyperlink w:history="1">
        <w:r w:rsidR="00FE0729" w:rsidRPr="004933A0">
          <w:rPr>
            <w:rStyle w:val="Hyperlink"/>
            <w:sz w:val="18"/>
          </w:rPr>
          <w:t>https://www.pheeca.com</w:t>
        </w:r>
      </w:hyperlink>
    </w:p>
    <w:p w:rsidR="00042540" w:rsidRPr="00FE0729" w:rsidRDefault="00FB6658" w:rsidP="00F73487">
      <w:pPr>
        <w:pStyle w:val="NoSpacing"/>
        <w:rPr>
          <w:color w:val="0000FF" w:themeColor="hyperlink"/>
          <w:sz w:val="18"/>
          <w:szCs w:val="18"/>
          <w:u w:val="single"/>
        </w:rPr>
      </w:pPr>
      <w:r>
        <w:rPr>
          <w:rFonts w:eastAsia="Times New Roman"/>
          <w:sz w:val="20"/>
        </w:rPr>
        <w:t xml:space="preserve">Email: </w:t>
      </w:r>
      <w:hyperlink r:id="rId9" w:history="1">
        <w:r w:rsidR="005B50EC" w:rsidRPr="00C52915">
          <w:rPr>
            <w:rStyle w:val="Hyperlink"/>
            <w:rFonts w:eastAsia="Times New Roman"/>
            <w:sz w:val="20"/>
          </w:rPr>
          <w:t>pheeca@gmail.com</w:t>
        </w:r>
      </w:hyperlink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FE0729" w:rsidRPr="00FE0729">
        <w:rPr>
          <w:rFonts w:eastAsia="Times New Roman"/>
          <w:sz w:val="18"/>
          <w:szCs w:val="18"/>
        </w:rPr>
        <w:t xml:space="preserve">Github </w:t>
      </w:r>
      <w:r w:rsidR="00FE0729" w:rsidRPr="00FE0729">
        <w:rPr>
          <w:sz w:val="18"/>
          <w:szCs w:val="18"/>
        </w:rPr>
        <w:t xml:space="preserve">Page: </w:t>
      </w:r>
      <w:hyperlink r:id="rId10" w:history="1">
        <w:r w:rsidR="003415E8" w:rsidRPr="00732C25">
          <w:rPr>
            <w:rStyle w:val="Hyperlink"/>
            <w:sz w:val="18"/>
            <w:szCs w:val="18"/>
          </w:rPr>
          <w:t>https://github.com/pheeca</w:t>
        </w:r>
      </w:hyperlink>
      <w:r w:rsidR="003415E8">
        <w:rPr>
          <w:sz w:val="18"/>
          <w:szCs w:val="18"/>
        </w:rPr>
        <w:br/>
        <w:t>Location: Karachi, Pakistan</w:t>
      </w:r>
    </w:p>
    <w:p w:rsidR="001432A2" w:rsidRPr="001432A2" w:rsidRDefault="001432A2" w:rsidP="001432A2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223"/>
      </w:tblGrid>
      <w:tr w:rsidR="000C656D" w:rsidRPr="005209BC" w:rsidTr="00190D22">
        <w:trPr>
          <w:trHeight w:val="543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Career Summary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0C656D" w:rsidRDefault="00265A5F" w:rsidP="0074184C">
            <w:pPr>
              <w:pStyle w:val="NoSpacing"/>
              <w:ind w:left="37" w:hanging="1"/>
              <w:rPr>
                <w:i/>
              </w:rPr>
            </w:pPr>
            <w:r>
              <w:rPr>
                <w:sz w:val="20"/>
              </w:rPr>
              <w:t xml:space="preserve">Self-motivated IT </w:t>
            </w:r>
            <w:r w:rsidR="00DF0C15">
              <w:rPr>
                <w:sz w:val="20"/>
              </w:rPr>
              <w:t>g</w:t>
            </w:r>
            <w:r w:rsidR="00CF2AB4">
              <w:rPr>
                <w:sz w:val="20"/>
              </w:rPr>
              <w:t>raduate</w:t>
            </w:r>
            <w:r>
              <w:rPr>
                <w:sz w:val="20"/>
              </w:rPr>
              <w:t xml:space="preserve"> with</w:t>
            </w:r>
            <w:r w:rsidR="005A0D18">
              <w:rPr>
                <w:sz w:val="20"/>
              </w:rPr>
              <w:t xml:space="preserve"> </w:t>
            </w:r>
            <w:r w:rsidR="0074184C">
              <w:rPr>
                <w:sz w:val="20"/>
              </w:rPr>
              <w:t>near 7</w:t>
            </w:r>
            <w:r w:rsidR="000C656D" w:rsidRPr="00392653">
              <w:rPr>
                <w:sz w:val="20"/>
              </w:rPr>
              <w:t xml:space="preserve"> Year</w:t>
            </w:r>
            <w:r w:rsidR="004C391C">
              <w:rPr>
                <w:sz w:val="20"/>
              </w:rPr>
              <w:t>s of</w:t>
            </w:r>
            <w:r w:rsidR="000C656D" w:rsidRPr="00392653">
              <w:rPr>
                <w:sz w:val="20"/>
              </w:rPr>
              <w:t xml:space="preserve"> </w:t>
            </w:r>
            <w:r w:rsidR="00CF4076" w:rsidRPr="00392653">
              <w:rPr>
                <w:sz w:val="20"/>
              </w:rPr>
              <w:t>e</w:t>
            </w:r>
            <w:r w:rsidR="000C656D" w:rsidRPr="00392653">
              <w:rPr>
                <w:sz w:val="20"/>
              </w:rPr>
              <w:t xml:space="preserve">xperience </w:t>
            </w:r>
            <w:r w:rsidR="00C6104D">
              <w:rPr>
                <w:sz w:val="20"/>
              </w:rPr>
              <w:t xml:space="preserve">as full-stack developer </w:t>
            </w:r>
            <w:r w:rsidR="000C656D" w:rsidRPr="00392653">
              <w:rPr>
                <w:sz w:val="20"/>
              </w:rPr>
              <w:t>in</w:t>
            </w:r>
            <w:r w:rsidR="0096643C" w:rsidRPr="00392653">
              <w:rPr>
                <w:sz w:val="20"/>
              </w:rPr>
              <w:t xml:space="preserve"> various</w:t>
            </w:r>
            <w:r w:rsidR="000C656D" w:rsidRPr="00392653">
              <w:rPr>
                <w:sz w:val="20"/>
              </w:rPr>
              <w:t xml:space="preserve"> areas of </w:t>
            </w:r>
            <w:r w:rsidR="0096643C" w:rsidRPr="00392653">
              <w:rPr>
                <w:sz w:val="20"/>
              </w:rPr>
              <w:t>w</w:t>
            </w:r>
            <w:r w:rsidR="000C656D" w:rsidRPr="00392653">
              <w:rPr>
                <w:sz w:val="20"/>
              </w:rPr>
              <w:t xml:space="preserve">eb </w:t>
            </w:r>
            <w:r w:rsidR="0096643C" w:rsidRPr="00392653">
              <w:rPr>
                <w:sz w:val="20"/>
              </w:rPr>
              <w:t>and mobile application;</w:t>
            </w:r>
            <w:r w:rsidR="000C656D" w:rsidRPr="00392653">
              <w:rPr>
                <w:sz w:val="20"/>
              </w:rPr>
              <w:t xml:space="preserve"> design</w:t>
            </w:r>
            <w:r w:rsidR="0096643C" w:rsidRPr="00392653">
              <w:rPr>
                <w:sz w:val="20"/>
              </w:rPr>
              <w:t>ing</w:t>
            </w:r>
            <w:r w:rsidR="0050756C" w:rsidRPr="00392653">
              <w:rPr>
                <w:sz w:val="20"/>
              </w:rPr>
              <w:t xml:space="preserve"> and development </w:t>
            </w:r>
            <w:r w:rsidR="0096643C" w:rsidRPr="00392653">
              <w:rPr>
                <w:sz w:val="20"/>
              </w:rPr>
              <w:t xml:space="preserve">of </w:t>
            </w:r>
            <w:r w:rsidR="0050756C" w:rsidRPr="00392653">
              <w:rPr>
                <w:sz w:val="20"/>
              </w:rPr>
              <w:t>both</w:t>
            </w:r>
            <w:r w:rsidR="0096643C" w:rsidRPr="00392653">
              <w:rPr>
                <w:sz w:val="20"/>
              </w:rPr>
              <w:t xml:space="preserve"> f</w:t>
            </w:r>
            <w:r w:rsidR="0050756C" w:rsidRPr="00392653">
              <w:rPr>
                <w:sz w:val="20"/>
              </w:rPr>
              <w:t xml:space="preserve">ront </w:t>
            </w:r>
            <w:r w:rsidR="0096643C" w:rsidRPr="00392653">
              <w:rPr>
                <w:sz w:val="20"/>
              </w:rPr>
              <w:t>e</w:t>
            </w:r>
            <w:r w:rsidR="0050756C" w:rsidRPr="00392653">
              <w:rPr>
                <w:sz w:val="20"/>
              </w:rPr>
              <w:t xml:space="preserve">nd and </w:t>
            </w:r>
            <w:r w:rsidR="0096643C" w:rsidRPr="00392653">
              <w:rPr>
                <w:sz w:val="20"/>
              </w:rPr>
              <w:t>b</w:t>
            </w:r>
            <w:r w:rsidR="0050756C" w:rsidRPr="00392653">
              <w:rPr>
                <w:sz w:val="20"/>
              </w:rPr>
              <w:t>ackend</w:t>
            </w:r>
            <w:r w:rsidR="000C656D" w:rsidRPr="00392653">
              <w:rPr>
                <w:sz w:val="20"/>
              </w:rPr>
              <w:t>.</w:t>
            </w:r>
            <w:r w:rsidR="0096643C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Experience with array of front end and back end languages,</w:t>
            </w:r>
            <w:r w:rsidR="00A6761F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responsive</w:t>
            </w:r>
            <w:r w:rsidR="00A6761F" w:rsidRPr="00392653">
              <w:rPr>
                <w:sz w:val="20"/>
              </w:rPr>
              <w:t xml:space="preserve"> frameworks, databases</w:t>
            </w:r>
            <w:r w:rsidR="0001268D">
              <w:rPr>
                <w:sz w:val="20"/>
              </w:rPr>
              <w:t>, integrating 3</w:t>
            </w:r>
            <w:r w:rsidR="0001268D" w:rsidRPr="0001268D">
              <w:rPr>
                <w:sz w:val="20"/>
                <w:vertAlign w:val="superscript"/>
              </w:rPr>
              <w:t>rd</w:t>
            </w:r>
            <w:r w:rsidR="0001268D">
              <w:rPr>
                <w:sz w:val="20"/>
              </w:rPr>
              <w:t xml:space="preserve"> party platforms</w:t>
            </w:r>
            <w:r w:rsidR="00A6761F" w:rsidRPr="00392653">
              <w:rPr>
                <w:sz w:val="20"/>
              </w:rPr>
              <w:t xml:space="preserve"> and best code practices.</w:t>
            </w:r>
            <w:r>
              <w:rPr>
                <w:sz w:val="20"/>
              </w:rPr>
              <w:t xml:space="preserve"> Exploring</w:t>
            </w:r>
            <w:r w:rsidR="00CF2AB4">
              <w:rPr>
                <w:sz w:val="20"/>
              </w:rPr>
              <w:t xml:space="preserve"> </w:t>
            </w:r>
            <w:r w:rsidR="00A205AA">
              <w:rPr>
                <w:sz w:val="20"/>
              </w:rPr>
              <w:t xml:space="preserve">world of </w:t>
            </w:r>
            <w:r w:rsidR="00CF35D8">
              <w:rPr>
                <w:sz w:val="20"/>
              </w:rPr>
              <w:t xml:space="preserve">deep learning, </w:t>
            </w:r>
            <w:r w:rsidR="00A205AA">
              <w:rPr>
                <w:sz w:val="20"/>
              </w:rPr>
              <w:t>a</w:t>
            </w:r>
            <w:r w:rsidR="00CF2AB4">
              <w:rPr>
                <w:sz w:val="20"/>
              </w:rPr>
              <w:t xml:space="preserve">rtificial </w:t>
            </w:r>
            <w:r w:rsidR="00A205AA">
              <w:rPr>
                <w:sz w:val="20"/>
              </w:rPr>
              <w:t>i</w:t>
            </w:r>
            <w:r w:rsidR="00CF2AB4">
              <w:rPr>
                <w:sz w:val="20"/>
              </w:rPr>
              <w:t>ntelligence.</w:t>
            </w:r>
          </w:p>
        </w:tc>
      </w:tr>
      <w:tr w:rsidR="007D40B7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 xml:space="preserve">Work </w:t>
            </w:r>
            <w:r w:rsidR="007D40B7">
              <w:rPr>
                <w:rFonts w:eastAsia="Times New Roman" w:cs="Arial"/>
                <w:kern w:val="36"/>
              </w:rPr>
              <w:t>Experience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DA48F8" w:rsidRPr="00B24C98" w:rsidRDefault="003D2822" w:rsidP="003415E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B24C98">
              <w:rPr>
                <w:sz w:val="20"/>
              </w:rPr>
              <w:t>Plan Street Inc.</w:t>
            </w:r>
            <w:r w:rsidR="00C31A57">
              <w:rPr>
                <w:sz w:val="20"/>
              </w:rPr>
              <w:t>, USA</w:t>
            </w:r>
            <w:r w:rsidRPr="00B24C98">
              <w:rPr>
                <w:sz w:val="20"/>
              </w:rPr>
              <w:t xml:space="preserve"> (July 2021 – Ongoing)</w:t>
            </w:r>
            <w:r w:rsidR="003415E8">
              <w:rPr>
                <w:b/>
                <w:sz w:val="20"/>
              </w:rPr>
              <w:t xml:space="preserve"> </w:t>
            </w:r>
            <w:r w:rsidR="003415E8">
              <w:rPr>
                <w:b/>
                <w:sz w:val="20"/>
              </w:rPr>
              <w:br/>
            </w:r>
            <w:r w:rsidR="0074184C" w:rsidRPr="00B24C98">
              <w:rPr>
                <w:b/>
                <w:sz w:val="20"/>
              </w:rPr>
              <w:t>Sr. Software Developer</w:t>
            </w:r>
            <w:r w:rsidR="0074184C">
              <w:rPr>
                <w:b/>
                <w:sz w:val="20"/>
              </w:rPr>
              <w:t xml:space="preserve"> | </w:t>
            </w:r>
            <w:r w:rsidR="003415E8" w:rsidRPr="003415E8">
              <w:rPr>
                <w:b/>
                <w:sz w:val="20"/>
              </w:rPr>
              <w:t>Team Lead for Software Development Team</w:t>
            </w:r>
          </w:p>
          <w:p w:rsidR="00DA48F8" w:rsidRDefault="00DA48F8" w:rsidP="00DA48F8">
            <w:pPr>
              <w:pStyle w:val="NoSpacing"/>
              <w:ind w:left="486"/>
              <w:rPr>
                <w:sz w:val="20"/>
              </w:rPr>
            </w:pPr>
            <w:r w:rsidRPr="00DA48F8">
              <w:rPr>
                <w:sz w:val="20"/>
              </w:rPr>
              <w:t>I worked on main B2B SAAS application</w:t>
            </w:r>
            <w:r w:rsidR="003C2395">
              <w:rPr>
                <w:sz w:val="20"/>
              </w:rPr>
              <w:t xml:space="preserve"> for US based NGOs</w:t>
            </w:r>
            <w:r w:rsidRPr="00DA48F8">
              <w:rPr>
                <w:sz w:val="20"/>
              </w:rPr>
              <w:t xml:space="preserve"> to revamp legacy code into</w:t>
            </w:r>
            <w:r w:rsidR="007D6C84">
              <w:rPr>
                <w:sz w:val="20"/>
              </w:rPr>
              <w:t xml:space="preserve"> .net</w:t>
            </w:r>
            <w:r w:rsidRPr="00DA48F8">
              <w:rPr>
                <w:sz w:val="20"/>
              </w:rPr>
              <w:t xml:space="preserve"> REST APIs, </w:t>
            </w:r>
            <w:r>
              <w:rPr>
                <w:sz w:val="20"/>
              </w:rPr>
              <w:t xml:space="preserve">designed &amp; </w:t>
            </w:r>
            <w:r w:rsidRPr="00DA48F8">
              <w:rPr>
                <w:sz w:val="20"/>
              </w:rPr>
              <w:t xml:space="preserve">developed new </w:t>
            </w:r>
            <w:r w:rsidR="00B300CA">
              <w:rPr>
                <w:sz w:val="20"/>
              </w:rPr>
              <w:t xml:space="preserve">CRUD and other </w:t>
            </w:r>
            <w:r w:rsidR="00B300CA" w:rsidRPr="00B300CA">
              <w:rPr>
                <w:sz w:val="20"/>
              </w:rPr>
              <w:t xml:space="preserve">business </w:t>
            </w:r>
            <w:r w:rsidRPr="00DA48F8">
              <w:rPr>
                <w:sz w:val="20"/>
              </w:rPr>
              <w:t>features end to end including databases, application and UI. Worked with team to integr</w:t>
            </w:r>
            <w:r w:rsidR="00B300CA">
              <w:rPr>
                <w:sz w:val="20"/>
              </w:rPr>
              <w:t>ate Power BI visualization tool &amp;</w:t>
            </w:r>
            <w:r w:rsidRPr="00DA48F8">
              <w:rPr>
                <w:sz w:val="20"/>
              </w:rPr>
              <w:t xml:space="preserve"> </w:t>
            </w:r>
            <w:r w:rsidR="00923F3F">
              <w:rPr>
                <w:sz w:val="20"/>
              </w:rPr>
              <w:t xml:space="preserve">Automate via Azure Functions, </w:t>
            </w:r>
            <w:r w:rsidRPr="00DA48F8">
              <w:rPr>
                <w:sz w:val="20"/>
              </w:rPr>
              <w:t>Logic Ap</w:t>
            </w:r>
            <w:r w:rsidR="007D6C84">
              <w:rPr>
                <w:sz w:val="20"/>
              </w:rPr>
              <w:t>ps</w:t>
            </w:r>
            <w:r w:rsidR="00923F3F">
              <w:rPr>
                <w:sz w:val="20"/>
              </w:rPr>
              <w:t xml:space="preserve"> and Elastic Jobs oversee</w:t>
            </w:r>
            <w:r w:rsidR="007D6C84">
              <w:rPr>
                <w:sz w:val="20"/>
              </w:rPr>
              <w:t xml:space="preserve"> Azure cloud platform</w:t>
            </w:r>
            <w:r w:rsidRPr="00DA48F8">
              <w:rPr>
                <w:sz w:val="20"/>
              </w:rPr>
              <w:t xml:space="preserve"> including enhancing CI/CD Dev</w:t>
            </w:r>
            <w:r>
              <w:rPr>
                <w:sz w:val="20"/>
              </w:rPr>
              <w:t>O</w:t>
            </w:r>
            <w:r w:rsidRPr="00DA48F8">
              <w:rPr>
                <w:sz w:val="20"/>
              </w:rPr>
              <w:t>ps pipelines, HIPAA compliance</w:t>
            </w:r>
            <w:r w:rsidR="00B300CA">
              <w:rPr>
                <w:sz w:val="20"/>
              </w:rPr>
              <w:t>, and enhanced TLS implementation</w:t>
            </w:r>
            <w:r w:rsidRPr="00A24C6E">
              <w:rPr>
                <w:sz w:val="20"/>
              </w:rPr>
              <w:t xml:space="preserve">. </w:t>
            </w:r>
            <w:r w:rsidRPr="00A24C6E">
              <w:rPr>
                <w:b/>
                <w:sz w:val="20"/>
                <w:u w:val="single"/>
              </w:rPr>
              <w:br/>
            </w:r>
          </w:p>
          <w:p w:rsidR="00914ECC" w:rsidRPr="004F0D67" w:rsidRDefault="004F0D67" w:rsidP="00DA48F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Contour </w:t>
            </w:r>
            <w:r w:rsidRPr="004F0D67">
              <w:rPr>
                <w:sz w:val="20"/>
                <w:szCs w:val="20"/>
              </w:rPr>
              <w:t>Software, R&amp;D Dep</w:t>
            </w:r>
            <w:r>
              <w:rPr>
                <w:sz w:val="20"/>
                <w:szCs w:val="20"/>
              </w:rPr>
              <w:t>ar</w:t>
            </w:r>
            <w:r w:rsidRPr="004F0D6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ment</w:t>
            </w:r>
            <w:r w:rsidRPr="004F0D67">
              <w:rPr>
                <w:sz w:val="20"/>
                <w:szCs w:val="20"/>
              </w:rPr>
              <w:t xml:space="preserve"> - Constellation Software, Inc.</w:t>
            </w:r>
            <w:r w:rsidR="00C80258" w:rsidRPr="004F0D67">
              <w:rPr>
                <w:sz w:val="20"/>
                <w:szCs w:val="20"/>
              </w:rPr>
              <w:t xml:space="preserve"> </w:t>
            </w:r>
            <w:r w:rsidR="00914ECC" w:rsidRPr="004F0D67">
              <w:rPr>
                <w:sz w:val="20"/>
                <w:szCs w:val="20"/>
              </w:rPr>
              <w:t xml:space="preserve">  (Dec 201</w:t>
            </w:r>
            <w:r w:rsidR="0044730C" w:rsidRPr="004F0D67">
              <w:rPr>
                <w:sz w:val="20"/>
                <w:szCs w:val="20"/>
              </w:rPr>
              <w:t>7</w:t>
            </w:r>
            <w:r w:rsidR="00914ECC" w:rsidRPr="004F0D67">
              <w:rPr>
                <w:sz w:val="20"/>
              </w:rPr>
              <w:t xml:space="preserve"> – </w:t>
            </w:r>
            <w:r w:rsidR="003D2822">
              <w:rPr>
                <w:sz w:val="20"/>
              </w:rPr>
              <w:t>June 2021</w:t>
            </w:r>
            <w:r w:rsidR="00914ECC" w:rsidRPr="004F0D67">
              <w:rPr>
                <w:sz w:val="20"/>
              </w:rPr>
              <w:t>)</w:t>
            </w:r>
            <w:r>
              <w:rPr>
                <w:sz w:val="20"/>
              </w:rPr>
              <w:br/>
            </w:r>
            <w:r w:rsidR="00914ECC" w:rsidRPr="004F0D67">
              <w:rPr>
                <w:b/>
                <w:sz w:val="20"/>
              </w:rPr>
              <w:t xml:space="preserve">Software Developer | </w:t>
            </w:r>
            <w:r w:rsidR="00C80258" w:rsidRPr="004F0D67">
              <w:rPr>
                <w:b/>
                <w:sz w:val="20"/>
              </w:rPr>
              <w:t>S</w:t>
            </w:r>
            <w:r w:rsidR="00914ECC" w:rsidRPr="004F0D67">
              <w:rPr>
                <w:b/>
                <w:sz w:val="20"/>
              </w:rPr>
              <w:t>r</w:t>
            </w:r>
            <w:r w:rsidR="00C80258" w:rsidRPr="004F0D67">
              <w:rPr>
                <w:b/>
                <w:sz w:val="20"/>
              </w:rPr>
              <w:t>.</w:t>
            </w:r>
            <w:r w:rsidR="00914ECC" w:rsidRPr="004F0D67">
              <w:rPr>
                <w:b/>
                <w:sz w:val="20"/>
              </w:rPr>
              <w:t xml:space="preserve"> Software Developer</w:t>
            </w:r>
          </w:p>
          <w:p w:rsidR="00B77EFD" w:rsidRPr="00A24C6E" w:rsidRDefault="00914ECC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sz w:val="20"/>
              </w:rPr>
              <w:t>I worked in team to build B2B various systems of engagements, integrated with the core vertical ERPs</w:t>
            </w:r>
            <w:r w:rsidR="00C80258" w:rsidRPr="00A24C6E">
              <w:rPr>
                <w:sz w:val="20"/>
              </w:rPr>
              <w:t xml:space="preserve"> </w:t>
            </w:r>
            <w:r w:rsidR="001D2762" w:rsidRPr="00A24C6E">
              <w:rPr>
                <w:sz w:val="20"/>
              </w:rPr>
              <w:t>by collaborating with</w:t>
            </w:r>
            <w:r w:rsidR="00C31A57">
              <w:rPr>
                <w:sz w:val="20"/>
              </w:rPr>
              <w:t xml:space="preserve"> US based</w:t>
            </w:r>
            <w:r w:rsidR="001D2762" w:rsidRPr="00A24C6E">
              <w:rPr>
                <w:sz w:val="20"/>
              </w:rPr>
              <w:t xml:space="preserve"> partner companies like </w:t>
            </w:r>
            <w:r w:rsidR="00073FD4">
              <w:rPr>
                <w:sz w:val="20"/>
              </w:rPr>
              <w:t xml:space="preserve">Cultura Technologies, </w:t>
            </w:r>
            <w:r w:rsidR="001D2762" w:rsidRPr="00A24C6E">
              <w:rPr>
                <w:sz w:val="20"/>
              </w:rPr>
              <w:t>Greenstone Systems and Solentra</w:t>
            </w:r>
            <w:r w:rsidRPr="00A24C6E">
              <w:rPr>
                <w:sz w:val="20"/>
              </w:rPr>
              <w:t>.</w:t>
            </w:r>
            <w:r w:rsidRPr="00A24C6E">
              <w:rPr>
                <w:b/>
                <w:sz w:val="20"/>
                <w:u w:val="single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Agris Sales :</w:t>
            </w:r>
            <w:r w:rsidR="005E5A56" w:rsidRPr="00A24C6E">
              <w:rPr>
                <w:sz w:val="20"/>
              </w:rPr>
              <w:t xml:space="preserve"> </w:t>
            </w:r>
            <w:r w:rsidR="0075522D" w:rsidRPr="00A24C6E">
              <w:rPr>
                <w:sz w:val="20"/>
              </w:rPr>
              <w:t>Worked</w:t>
            </w:r>
            <w:r w:rsidR="00B77EFD" w:rsidRPr="00A24C6E">
              <w:rPr>
                <w:sz w:val="20"/>
              </w:rPr>
              <w:t xml:space="preserve"> with system architect </w:t>
            </w:r>
            <w:r w:rsidR="0075522D" w:rsidRPr="00A24C6E">
              <w:rPr>
                <w:sz w:val="20"/>
              </w:rPr>
              <w:t>and</w:t>
            </w:r>
            <w:r w:rsidR="001E38DF" w:rsidRPr="00A24C6E">
              <w:rPr>
                <w:sz w:val="20"/>
              </w:rPr>
              <w:t xml:space="preserve"> team to</w:t>
            </w:r>
            <w:r w:rsidR="00B77EFD" w:rsidRPr="00A24C6E">
              <w:rPr>
                <w:sz w:val="20"/>
              </w:rPr>
              <w:t xml:space="preserve"> developed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, design and developed database</w:t>
            </w:r>
            <w:r w:rsidR="003C2B33" w:rsidRPr="00A24C6E">
              <w:rPr>
                <w:sz w:val="20"/>
              </w:rPr>
              <w:t xml:space="preserve">. Also worked </w:t>
            </w:r>
            <w:r w:rsidR="005E5A56" w:rsidRPr="00A24C6E">
              <w:rPr>
                <w:sz w:val="20"/>
              </w:rPr>
              <w:t>on mobile front end.</w:t>
            </w:r>
          </w:p>
          <w:p w:rsidR="00914ECC" w:rsidRPr="00A24C6E" w:rsidRDefault="005E5A56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gris Sales Review:</w:t>
            </w:r>
            <w:r w:rsidRPr="00A24C6E">
              <w:rPr>
                <w:sz w:val="20"/>
              </w:rPr>
              <w:t xml:space="preserve"> Architect system and developed backend APIs, design and developed database, and Integrated it with a vertical ERP.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gent Health:</w:t>
            </w:r>
            <w:r w:rsidRPr="00A24C6E">
              <w:rPr>
                <w:b/>
                <w:sz w:val="20"/>
              </w:rPr>
              <w:t xml:space="preserve"> </w:t>
            </w:r>
            <w:r w:rsidR="00B77EFD" w:rsidRPr="00A24C6E">
              <w:rPr>
                <w:sz w:val="20"/>
              </w:rPr>
              <w:t xml:space="preserve">I architect this internal system for increasing efficiency of the business workflows. I design, developed and implemented the database,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 and UI</w:t>
            </w:r>
            <w:r w:rsidR="001E38DF" w:rsidRPr="00A24C6E">
              <w:rPr>
                <w:sz w:val="20"/>
              </w:rPr>
              <w:t>.</w:t>
            </w:r>
            <w:r w:rsidR="00B77EFD" w:rsidRPr="00A24C6E">
              <w:rPr>
                <w:sz w:val="20"/>
              </w:rPr>
              <w:t xml:space="preserve"> 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ction List:</w:t>
            </w:r>
            <w:r w:rsidR="003C755E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>D</w:t>
            </w:r>
            <w:r w:rsidR="003C755E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3C755E" w:rsidRPr="00A24C6E">
              <w:rPr>
                <w:sz w:val="20"/>
              </w:rPr>
              <w:t>s, design and developed database</w:t>
            </w:r>
            <w:r w:rsidRPr="00A24C6E">
              <w:rPr>
                <w:sz w:val="20"/>
              </w:rPr>
              <w:t xml:space="preserve"> and</w:t>
            </w:r>
            <w:r w:rsidR="003C755E" w:rsidRPr="00A24C6E">
              <w:rPr>
                <w:sz w:val="20"/>
              </w:rPr>
              <w:t xml:space="preserve"> collaborate with the front end team in their implementation of the system.</w:t>
            </w:r>
            <w:r w:rsidRPr="00A24C6E">
              <w:rPr>
                <w:sz w:val="20"/>
              </w:rPr>
              <w:t xml:space="preserve"> </w:t>
            </w:r>
            <w:r w:rsidR="00826B90" w:rsidRPr="00A24C6E">
              <w:rPr>
                <w:b/>
                <w:sz w:val="20"/>
                <w:u w:val="single"/>
              </w:rPr>
              <w:br/>
            </w:r>
            <w:r w:rsidR="001E38DF" w:rsidRPr="00A24C6E">
              <w:rPr>
                <w:b/>
                <w:sz w:val="20"/>
                <w:u w:val="single"/>
              </w:rPr>
              <w:t>Agris Warehouse</w:t>
            </w:r>
            <w:r w:rsidRPr="00A24C6E">
              <w:rPr>
                <w:b/>
                <w:sz w:val="20"/>
              </w:rPr>
              <w:t xml:space="preserve">: </w:t>
            </w:r>
            <w:r w:rsidRPr="00A24C6E">
              <w:rPr>
                <w:sz w:val="20"/>
              </w:rPr>
              <w:t>D</w:t>
            </w:r>
            <w:r w:rsidR="001E38DF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1E38DF" w:rsidRPr="00A24C6E">
              <w:rPr>
                <w:sz w:val="20"/>
              </w:rPr>
              <w:t>s a</w:t>
            </w:r>
            <w:r w:rsidR="00800E72">
              <w:rPr>
                <w:sz w:val="20"/>
              </w:rPr>
              <w:t>nd</w:t>
            </w:r>
            <w:r w:rsidRPr="00A24C6E">
              <w:rPr>
                <w:sz w:val="20"/>
              </w:rPr>
              <w:t xml:space="preserve"> front end of mobile app</w:t>
            </w:r>
            <w:r w:rsidR="001E38DF" w:rsidRPr="00A24C6E">
              <w:rPr>
                <w:sz w:val="20"/>
              </w:rPr>
              <w:t xml:space="preserve">. </w:t>
            </w:r>
          </w:p>
          <w:p w:rsidR="00AA23D0" w:rsidRDefault="001E38DF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rthur Optimus</w:t>
            </w:r>
            <w:r w:rsidR="005E5A56" w:rsidRPr="00A24C6E">
              <w:rPr>
                <w:b/>
                <w:sz w:val="20"/>
                <w:u w:val="single"/>
              </w:rPr>
              <w:t xml:space="preserve">: </w:t>
            </w:r>
            <w:r w:rsidR="005E5A56" w:rsidRPr="00A24C6E">
              <w:rPr>
                <w:sz w:val="20"/>
              </w:rPr>
              <w:t>D</w:t>
            </w:r>
            <w:r w:rsidRPr="00A24C6E">
              <w:rPr>
                <w:sz w:val="20"/>
              </w:rPr>
              <w:t xml:space="preserve">eveloped backend </w:t>
            </w:r>
            <w:r w:rsidR="00AA23D0" w:rsidRPr="00A24C6E">
              <w:rPr>
                <w:sz w:val="20"/>
              </w:rPr>
              <w:t xml:space="preserve">.net </w:t>
            </w:r>
            <w:r w:rsidR="009671E7" w:rsidRPr="00A24C6E">
              <w:rPr>
                <w:sz w:val="20"/>
              </w:rPr>
              <w:t>API</w:t>
            </w:r>
            <w:r w:rsidRPr="00A24C6E">
              <w:rPr>
                <w:sz w:val="20"/>
              </w:rPr>
              <w:t>s and integrat</w:t>
            </w:r>
            <w:r w:rsidR="00841EEA" w:rsidRPr="00A24C6E">
              <w:rPr>
                <w:sz w:val="20"/>
              </w:rPr>
              <w:t>ed</w:t>
            </w:r>
            <w:r w:rsidRPr="00A24C6E">
              <w:rPr>
                <w:sz w:val="20"/>
              </w:rPr>
              <w:t xml:space="preserve"> with vertical ERP.</w:t>
            </w:r>
            <w:r w:rsidR="005E5A56" w:rsidRPr="00A24C6E">
              <w:rPr>
                <w:sz w:val="20"/>
              </w:rPr>
              <w:t xml:space="preserve"> </w:t>
            </w:r>
            <w:r w:rsidR="00AA23D0" w:rsidRPr="00A24C6E">
              <w:rPr>
                <w:sz w:val="20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E</w:t>
            </w:r>
            <w:r w:rsidR="00AA23D0" w:rsidRPr="00A24C6E">
              <w:rPr>
                <w:b/>
                <w:sz w:val="20"/>
                <w:u w:val="single"/>
              </w:rPr>
              <w:t>Signature</w:t>
            </w:r>
            <w:r w:rsidR="005E5A56" w:rsidRPr="00A24C6E">
              <w:rPr>
                <w:b/>
                <w:sz w:val="20"/>
                <w:u w:val="single"/>
              </w:rPr>
              <w:t>:</w:t>
            </w:r>
            <w:r w:rsidR="00AA23D0" w:rsidRPr="00A24C6E">
              <w:rPr>
                <w:b/>
                <w:sz w:val="20"/>
                <w:u w:val="single"/>
              </w:rPr>
              <w:t xml:space="preserve"> </w:t>
            </w:r>
            <w:r w:rsidR="005E5A56" w:rsidRPr="00A24C6E">
              <w:rPr>
                <w:sz w:val="20"/>
              </w:rPr>
              <w:t>W</w:t>
            </w:r>
            <w:r w:rsidR="006B6D28" w:rsidRPr="00A24C6E">
              <w:rPr>
                <w:sz w:val="20"/>
              </w:rPr>
              <w:t xml:space="preserve">orked closely with the architect to implement agent behind firewall to support real-time communication. </w:t>
            </w:r>
            <w:r w:rsidR="005E5A56" w:rsidRPr="00A24C6E">
              <w:rPr>
                <w:sz w:val="20"/>
              </w:rPr>
              <w:t>C</w:t>
            </w:r>
            <w:r w:rsidR="006B6D28" w:rsidRPr="00A24C6E">
              <w:rPr>
                <w:sz w:val="20"/>
              </w:rPr>
              <w:t xml:space="preserve">ollaborated with team </w:t>
            </w:r>
            <w:r w:rsidR="005E5A56" w:rsidRPr="00A24C6E">
              <w:rPr>
                <w:sz w:val="20"/>
              </w:rPr>
              <w:t>on</w:t>
            </w:r>
            <w:r w:rsidR="006B6D28" w:rsidRPr="00A24C6E">
              <w:rPr>
                <w:sz w:val="20"/>
              </w:rPr>
              <w:t xml:space="preserve"> implementation of database, backend A</w:t>
            </w:r>
            <w:r w:rsidR="009671E7" w:rsidRPr="00A24C6E">
              <w:rPr>
                <w:sz w:val="20"/>
              </w:rPr>
              <w:t>PI</w:t>
            </w:r>
            <w:r w:rsidR="006B6D28" w:rsidRPr="00A24C6E">
              <w:rPr>
                <w:sz w:val="20"/>
              </w:rPr>
              <w:t>s, database and integration of 3</w:t>
            </w:r>
            <w:r w:rsidR="006B6D28" w:rsidRPr="00A24C6E">
              <w:rPr>
                <w:sz w:val="20"/>
                <w:vertAlign w:val="superscript"/>
              </w:rPr>
              <w:t>rd</w:t>
            </w:r>
            <w:r w:rsidR="006B6D28" w:rsidRPr="00A24C6E">
              <w:rPr>
                <w:sz w:val="20"/>
              </w:rPr>
              <w:t xml:space="preserve"> Party solution</w:t>
            </w:r>
            <w:r w:rsidR="005E5A56" w:rsidRPr="00A24C6E">
              <w:rPr>
                <w:sz w:val="20"/>
              </w:rPr>
              <w:t>s</w:t>
            </w:r>
            <w:r w:rsidR="006B6D28" w:rsidRPr="00A24C6E">
              <w:rPr>
                <w:sz w:val="20"/>
              </w:rPr>
              <w:t>.</w:t>
            </w:r>
          </w:p>
          <w:p w:rsidR="00A23988" w:rsidRDefault="00A23988" w:rsidP="009364A6">
            <w:pPr>
              <w:pStyle w:val="NoSpacing"/>
              <w:ind w:left="486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</w:t>
            </w:r>
            <w:r w:rsidRPr="00A23988">
              <w:rPr>
                <w:rFonts w:cstheme="minorHAnsi"/>
                <w:b/>
                <w:sz w:val="20"/>
                <w:u w:val="single"/>
              </w:rPr>
              <w:t>yGrower:</w:t>
            </w:r>
            <w:r w:rsidRPr="00A23988">
              <w:rPr>
                <w:rFonts w:cstheme="minorHAnsi"/>
                <w:sz w:val="20"/>
              </w:rPr>
              <w:t xml:space="preserve"> 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orked on backend and developed backend APIs and Integrated it with a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tical ERP and 3rd party platforms. I also worked on UI, CI/CD, 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t</w:t>
            </w:r>
            <w:r w:rsidR="001B05F4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’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obile app and on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occasions Test Automation.</w:t>
            </w:r>
          </w:p>
          <w:p w:rsidR="001E38DF" w:rsidRPr="00A24C6E" w:rsidRDefault="001E38DF" w:rsidP="001E38DF">
            <w:pPr>
              <w:pStyle w:val="NoSpacing"/>
              <w:ind w:left="720"/>
              <w:rPr>
                <w:sz w:val="20"/>
              </w:rPr>
            </w:pPr>
          </w:p>
          <w:p w:rsidR="00C80258" w:rsidRPr="00A24C6E" w:rsidRDefault="00854325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 xml:space="preserve">Trandts Software House       </w:t>
            </w:r>
            <w:r w:rsidR="000C656D" w:rsidRPr="00A24C6E">
              <w:rPr>
                <w:sz w:val="20"/>
              </w:rPr>
              <w:t xml:space="preserve">(June 2016 – </w:t>
            </w:r>
            <w:r w:rsidR="00020C95" w:rsidRPr="00A24C6E">
              <w:rPr>
                <w:sz w:val="20"/>
              </w:rPr>
              <w:t>December 2017</w:t>
            </w:r>
            <w:r w:rsidR="000C656D" w:rsidRPr="00A24C6E">
              <w:rPr>
                <w:sz w:val="20"/>
              </w:rPr>
              <w:t>)</w:t>
            </w:r>
            <w:r w:rsidR="00C80258" w:rsidRPr="00A24C6E">
              <w:rPr>
                <w:sz w:val="20"/>
              </w:rPr>
              <w:t xml:space="preserve"> </w:t>
            </w:r>
            <w:r w:rsidR="000C656D" w:rsidRPr="00A24C6E">
              <w:rPr>
                <w:b/>
                <w:sz w:val="20"/>
              </w:rPr>
              <w:t>Software Engineer</w:t>
            </w:r>
            <w:r w:rsidR="00BE21F1" w:rsidRPr="00A24C6E">
              <w:rPr>
                <w:b/>
                <w:sz w:val="20"/>
              </w:rPr>
              <w:t xml:space="preserve"> | R&amp;D Engineer</w:t>
            </w:r>
          </w:p>
          <w:p w:rsidR="000420B1" w:rsidRPr="00A24C6E" w:rsidRDefault="00854325" w:rsidP="009364A6">
            <w:pPr>
              <w:pStyle w:val="NoSpacing"/>
              <w:ind w:left="486"/>
              <w:rPr>
                <w:b/>
                <w:i/>
                <w:iCs/>
                <w:sz w:val="20"/>
                <w:szCs w:val="16"/>
                <w:u w:val="single"/>
              </w:rPr>
            </w:pPr>
            <w:r w:rsidRPr="00A24C6E">
              <w:rPr>
                <w:b/>
                <w:i/>
                <w:sz w:val="20"/>
                <w:u w:val="single"/>
              </w:rPr>
              <w:t>rte.trandts.com</w:t>
            </w:r>
            <w:r w:rsidR="005E5A56" w:rsidRPr="00A24C6E">
              <w:rPr>
                <w:b/>
                <w:i/>
                <w:sz w:val="20"/>
                <w:u w:val="single"/>
              </w:rPr>
              <w:t>:</w:t>
            </w:r>
            <w:r w:rsidR="005E5A56" w:rsidRPr="00A24C6E">
              <w:rPr>
                <w:i/>
                <w:sz w:val="20"/>
              </w:rPr>
              <w:t xml:space="preserve"> </w:t>
            </w:r>
            <w:r w:rsidR="005E5A56" w:rsidRPr="00A24C6E">
              <w:rPr>
                <w:sz w:val="20"/>
              </w:rPr>
              <w:t>Architected, designed and developed</w:t>
            </w:r>
            <w:r w:rsidRPr="00A24C6E">
              <w:rPr>
                <w:sz w:val="20"/>
              </w:rPr>
              <w:t xml:space="preserve"> prototype of a </w:t>
            </w:r>
            <w:r w:rsidR="00A64E13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 xml:space="preserve">roduct </w:t>
            </w:r>
            <w:r w:rsidR="005E5A56" w:rsidRPr="00A24C6E">
              <w:rPr>
                <w:sz w:val="20"/>
              </w:rPr>
              <w:t>with</w:t>
            </w:r>
            <w:r w:rsidRPr="00A24C6E">
              <w:rPr>
                <w:sz w:val="20"/>
              </w:rPr>
              <w:t xml:space="preserve"> </w:t>
            </w:r>
            <w:r w:rsidR="00A64E13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ulti-tenant</w:t>
            </w:r>
            <w:r w:rsidR="00A64E13" w:rsidRPr="00A24C6E">
              <w:rPr>
                <w:sz w:val="20"/>
              </w:rPr>
              <w:t>, v</w:t>
            </w:r>
            <w:r w:rsidRPr="00A24C6E">
              <w:rPr>
                <w:sz w:val="20"/>
              </w:rPr>
              <w:t>ersion aware architecture based platform which provides in-app IDE</w:t>
            </w:r>
            <w:r w:rsidR="005E5A56" w:rsidRPr="00A24C6E">
              <w:rPr>
                <w:sz w:val="20"/>
              </w:rPr>
              <w:t xml:space="preserve"> for rapid app development</w:t>
            </w:r>
            <w:r w:rsidR="00A64E13" w:rsidRPr="00A24C6E">
              <w:rPr>
                <w:sz w:val="20"/>
              </w:rPr>
              <w:t xml:space="preserve">. </w:t>
            </w:r>
          </w:p>
          <w:p w:rsidR="001E7754" w:rsidRPr="00A24C6E" w:rsidRDefault="001E7754" w:rsidP="009364A6">
            <w:pPr>
              <w:pStyle w:val="NoSpacing"/>
              <w:ind w:left="486"/>
              <w:rPr>
                <w:b/>
                <w:sz w:val="20"/>
                <w:u w:val="single"/>
              </w:rPr>
            </w:pPr>
            <w:r w:rsidRPr="00A24C6E">
              <w:rPr>
                <w:b/>
                <w:i/>
                <w:iCs/>
                <w:sz w:val="20"/>
                <w:u w:val="single"/>
              </w:rPr>
              <w:t>JuristIntl.com</w:t>
            </w:r>
            <w:r w:rsidR="005E5A56" w:rsidRPr="00A24C6E">
              <w:rPr>
                <w:b/>
                <w:i/>
                <w:iCs/>
                <w:sz w:val="20"/>
                <w:u w:val="single"/>
              </w:rPr>
              <w:t>:</w:t>
            </w:r>
            <w:r w:rsidR="005E5A56" w:rsidRPr="00A24C6E">
              <w:rPr>
                <w:iCs/>
                <w:sz w:val="20"/>
              </w:rPr>
              <w:t xml:space="preserve"> Developed application with marketing site for </w:t>
            </w:r>
            <w:r w:rsidRPr="00A24C6E">
              <w:rPr>
                <w:sz w:val="20"/>
              </w:rPr>
              <w:t>“Hussain &amp; Alam” Law Firm</w:t>
            </w:r>
            <w:r w:rsidR="000420B1" w:rsidRPr="00A24C6E">
              <w:rPr>
                <w:sz w:val="20"/>
              </w:rPr>
              <w:t xml:space="preserve"> on an early version of above said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 xml:space="preserve">latform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>rototype. I was responsible for implementation and</w:t>
            </w:r>
            <w:r w:rsidR="005E489B" w:rsidRPr="00A24C6E">
              <w:rPr>
                <w:sz w:val="20"/>
              </w:rPr>
              <w:t xml:space="preserve"> supervisi</w:t>
            </w:r>
            <w:r w:rsidR="00A64E13" w:rsidRPr="00A24C6E">
              <w:rPr>
                <w:sz w:val="20"/>
              </w:rPr>
              <w:t>on of</w:t>
            </w:r>
            <w:r w:rsidR="00285CE1">
              <w:rPr>
                <w:sz w:val="20"/>
              </w:rPr>
              <w:t xml:space="preserve"> training team members</w:t>
            </w:r>
            <w:r w:rsidR="00A64E13" w:rsidRPr="00A24C6E">
              <w:rPr>
                <w:sz w:val="20"/>
              </w:rPr>
              <w:t xml:space="preserve"> on usage of p</w:t>
            </w:r>
            <w:r w:rsidR="000420B1" w:rsidRPr="00A24C6E">
              <w:rPr>
                <w:sz w:val="20"/>
              </w:rPr>
              <w:t xml:space="preserve">latform. </w:t>
            </w:r>
          </w:p>
          <w:p w:rsidR="001E7754" w:rsidRPr="00A24C6E" w:rsidRDefault="001E7754" w:rsidP="00854325">
            <w:pPr>
              <w:pStyle w:val="NoSpacing"/>
              <w:ind w:left="720"/>
              <w:rPr>
                <w:b/>
                <w:sz w:val="20"/>
                <w:szCs w:val="16"/>
              </w:rPr>
            </w:pPr>
          </w:p>
          <w:p w:rsidR="000420B1" w:rsidRPr="00A24C6E" w:rsidRDefault="00037278" w:rsidP="004E1748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A24C6E">
              <w:rPr>
                <w:sz w:val="20"/>
              </w:rPr>
              <w:t>Trandts Software Hou</w:t>
            </w:r>
            <w:r w:rsidR="00A42CCB" w:rsidRPr="00A24C6E">
              <w:rPr>
                <w:sz w:val="20"/>
              </w:rPr>
              <w:t>se     (August 2014 – January 2015)</w:t>
            </w:r>
            <w:r w:rsidR="00C80258" w:rsidRPr="00A24C6E">
              <w:rPr>
                <w:sz w:val="20"/>
              </w:rPr>
              <w:t xml:space="preserve"> </w:t>
            </w:r>
            <w:r w:rsidR="000420B1" w:rsidRPr="00A24C6E">
              <w:rPr>
                <w:b/>
                <w:sz w:val="20"/>
              </w:rPr>
              <w:t>Web Developer</w:t>
            </w:r>
          </w:p>
          <w:p w:rsidR="000420B1" w:rsidRPr="00A24C6E" w:rsidRDefault="000420B1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i/>
                <w:sz w:val="20"/>
                <w:u w:val="single"/>
              </w:rPr>
              <w:t>SpecProperty.com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</w:t>
            </w:r>
            <w:r w:rsidR="005E489B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arketing website for Australia based</w:t>
            </w:r>
            <w:r w:rsidR="005E489B" w:rsidRPr="00A24C6E">
              <w:rPr>
                <w:sz w:val="20"/>
              </w:rPr>
              <w:t xml:space="preserve"> real e</w:t>
            </w:r>
            <w:r w:rsidRPr="00A24C6E">
              <w:rPr>
                <w:sz w:val="20"/>
              </w:rPr>
              <w:t>state</w:t>
            </w:r>
            <w:r w:rsidR="005E489B" w:rsidRPr="00A24C6E">
              <w:rPr>
                <w:sz w:val="20"/>
              </w:rPr>
              <w:t xml:space="preserve"> developer firm</w:t>
            </w:r>
            <w:r w:rsidR="0096643C" w:rsidRPr="00A24C6E">
              <w:rPr>
                <w:sz w:val="20"/>
              </w:rPr>
              <w:t>, and supervised UI designers.</w:t>
            </w:r>
          </w:p>
          <w:p w:rsidR="005E489B" w:rsidRPr="00A24C6E" w:rsidRDefault="005E489B" w:rsidP="005E489B">
            <w:pPr>
              <w:pStyle w:val="NoSpacing"/>
              <w:ind w:left="720"/>
              <w:rPr>
                <w:sz w:val="20"/>
                <w:szCs w:val="16"/>
              </w:rPr>
            </w:pPr>
          </w:p>
          <w:p w:rsidR="007D40B7" w:rsidRPr="00A24C6E" w:rsidRDefault="007D40B7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Trandts Software House (July 2014)</w:t>
            </w:r>
            <w:r w:rsidR="00C80258" w:rsidRPr="00A24C6E">
              <w:rPr>
                <w:sz w:val="20"/>
              </w:rPr>
              <w:t xml:space="preserve">  </w:t>
            </w:r>
            <w:r w:rsidR="00A64E13" w:rsidRPr="00A24C6E">
              <w:rPr>
                <w:b/>
                <w:sz w:val="20"/>
              </w:rPr>
              <w:t>Intern</w:t>
            </w:r>
          </w:p>
          <w:p w:rsidR="008E2A55" w:rsidRDefault="005E489B" w:rsidP="00C80258">
            <w:pPr>
              <w:pStyle w:val="NoSpacing"/>
              <w:ind w:left="360"/>
              <w:rPr>
                <w:sz w:val="20"/>
              </w:rPr>
            </w:pPr>
            <w:r w:rsidRPr="00A24C6E">
              <w:rPr>
                <w:sz w:val="20"/>
              </w:rPr>
              <w:t xml:space="preserve">       Worked on different </w:t>
            </w:r>
            <w:r w:rsidR="00CE1E80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>rojects under supervision of senior developers.</w:t>
            </w:r>
          </w:p>
          <w:p w:rsidR="00433706" w:rsidRDefault="00433706" w:rsidP="00C80258">
            <w:pPr>
              <w:pStyle w:val="NoSpacing"/>
              <w:ind w:left="360"/>
              <w:rPr>
                <w:sz w:val="20"/>
              </w:rPr>
            </w:pPr>
          </w:p>
          <w:p w:rsidR="00433706" w:rsidRPr="00A24C6E" w:rsidRDefault="00433706" w:rsidP="00433706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Non-Employment Work</w:t>
            </w:r>
          </w:p>
          <w:p w:rsidR="008E2A55" w:rsidRPr="00A24C6E" w:rsidRDefault="008E2A55" w:rsidP="0096643C">
            <w:pPr>
              <w:pStyle w:val="NoSpacing"/>
              <w:ind w:left="720"/>
            </w:pPr>
            <w:r w:rsidRPr="00A24C6E">
              <w:rPr>
                <w:b/>
                <w:i/>
                <w:sz w:val="20"/>
                <w:u w:val="single"/>
              </w:rPr>
              <w:t>erob.com.pk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backend APIs </w:t>
            </w:r>
            <w:r w:rsidRPr="00A24C6E">
              <w:rPr>
                <w:sz w:val="20"/>
              </w:rPr>
              <w:t>S</w:t>
            </w:r>
            <w:r w:rsidR="002E342A" w:rsidRPr="00A24C6E">
              <w:rPr>
                <w:sz w:val="20"/>
              </w:rPr>
              <w:t>AAS</w:t>
            </w:r>
            <w:r w:rsidRPr="00A24C6E">
              <w:rPr>
                <w:sz w:val="20"/>
              </w:rPr>
              <w:t xml:space="preserve"> application for management of restaurants and its branches. </w:t>
            </w:r>
          </w:p>
        </w:tc>
      </w:tr>
      <w:tr w:rsidR="00BD7EAA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BD7EAA" w:rsidRPr="005209BC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lastRenderedPageBreak/>
              <w:t>Technologie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BD7EAA" w:rsidRPr="00C80258" w:rsidRDefault="00BD7EAA" w:rsidP="00BD7EAA">
            <w:pPr>
              <w:pStyle w:val="NoSpacing"/>
              <w:numPr>
                <w:ilvl w:val="0"/>
                <w:numId w:val="32"/>
              </w:numPr>
              <w:ind w:left="355"/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Languages: </w:t>
            </w:r>
            <w:r w:rsidRPr="00C80258">
              <w:rPr>
                <w:sz w:val="20"/>
              </w:rPr>
              <w:t>C# ,</w:t>
            </w:r>
            <w:r>
              <w:rPr>
                <w:sz w:val="20"/>
              </w:rPr>
              <w:t xml:space="preserve"> Python,</w:t>
            </w:r>
            <w:r w:rsidRPr="00C80258">
              <w:rPr>
                <w:sz w:val="20"/>
              </w:rPr>
              <w:t xml:space="preserve"> JavaScript</w:t>
            </w:r>
            <w:r w:rsidR="00CF23D0">
              <w:rPr>
                <w:sz w:val="20"/>
              </w:rPr>
              <w:t>/NodeJs</w:t>
            </w:r>
            <w:bookmarkStart w:id="0" w:name="_GoBack"/>
            <w:bookmarkEnd w:id="0"/>
            <w:r w:rsidRPr="00C80258">
              <w:rPr>
                <w:i/>
                <w:sz w:val="20"/>
              </w:rPr>
              <w:t xml:space="preserve">, </w:t>
            </w:r>
            <w:r w:rsidRPr="00C80258">
              <w:rPr>
                <w:sz w:val="20"/>
              </w:rPr>
              <w:t>Typescript, CSS, HTML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Client Side Technologies:  </w:t>
            </w:r>
            <w:r w:rsidRPr="00C80258">
              <w:rPr>
                <w:sz w:val="20"/>
              </w:rPr>
              <w:t>JQuery, jQueryUI, jQuery Mobile, Ajax, XML, JSON</w:t>
            </w:r>
            <w:r>
              <w:rPr>
                <w:sz w:val="20"/>
              </w:rPr>
              <w:t>, Kendo UI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.Net Technologies: </w:t>
            </w:r>
            <w:r>
              <w:rPr>
                <w:sz w:val="20"/>
              </w:rPr>
              <w:t xml:space="preserve">.NET, </w:t>
            </w:r>
            <w:r w:rsidRPr="00C80258">
              <w:rPr>
                <w:sz w:val="20"/>
              </w:rPr>
              <w:t>MVC, WebAPI, SignalR, Windows Apps</w:t>
            </w:r>
            <w:r w:rsidRPr="00C80258">
              <w:rPr>
                <w:bCs/>
                <w:sz w:val="20"/>
              </w:rPr>
              <w:t xml:space="preserve">, Web Forms, </w:t>
            </w:r>
            <w:r w:rsidRPr="00C80258">
              <w:rPr>
                <w:bCs/>
                <w:iCs/>
                <w:sz w:val="20"/>
              </w:rPr>
              <w:t>Windows Workflow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Mobile Technologies: </w:t>
            </w:r>
            <w:r w:rsidRPr="00C80258">
              <w:rPr>
                <w:sz w:val="20"/>
              </w:rPr>
              <w:t>Android, Ionic Framework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Databases: </w:t>
            </w:r>
            <w:r>
              <w:rPr>
                <w:sz w:val="20"/>
              </w:rPr>
              <w:t>Azure/M</w:t>
            </w:r>
            <w:r w:rsidRPr="00C80258">
              <w:rPr>
                <w:sz w:val="20"/>
              </w:rPr>
              <w:t>S SQL, SQL Lite, Pervasive SQL</w:t>
            </w:r>
            <w:r>
              <w:rPr>
                <w:sz w:val="20"/>
              </w:rPr>
              <w:t>, Firebase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>ORM:</w:t>
            </w:r>
            <w:r w:rsidRPr="00C80258">
              <w:rPr>
                <w:sz w:val="20"/>
              </w:rPr>
              <w:t xml:space="preserve"> Entity Framework, Linq-To-Sql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Front End Frameworks: </w:t>
            </w:r>
            <w:r w:rsidRPr="00C80258">
              <w:rPr>
                <w:sz w:val="20"/>
              </w:rPr>
              <w:t>Bootstrap Framework, Flexbox Grid, Material-UI, ReactJs, AngularJS, Vuetify (VueJs Framework)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Version Control: </w:t>
            </w:r>
            <w:r w:rsidRPr="00C80258">
              <w:rPr>
                <w:sz w:val="20"/>
              </w:rPr>
              <w:t>Team Foundation</w:t>
            </w:r>
            <w:r>
              <w:rPr>
                <w:sz w:val="20"/>
              </w:rPr>
              <w:t>, Azure DevOps</w:t>
            </w:r>
            <w:r w:rsidRPr="00C80258">
              <w:rPr>
                <w:sz w:val="20"/>
              </w:rPr>
              <w:t>, GIT</w:t>
            </w:r>
            <w:r w:rsidRPr="00C80258">
              <w:rPr>
                <w:b/>
                <w:sz w:val="20"/>
              </w:rPr>
              <w:t xml:space="preserve"> 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Reporting: </w:t>
            </w:r>
            <w:r w:rsidRPr="00C80258">
              <w:rPr>
                <w:sz w:val="20"/>
              </w:rPr>
              <w:t>RazorPdf Reporting</w:t>
            </w:r>
          </w:p>
          <w:p w:rsidR="00BD7EAA" w:rsidRPr="006215A4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>Artificial Intelligence</w:t>
            </w:r>
            <w:r>
              <w:rPr>
                <w:b/>
                <w:sz w:val="20"/>
              </w:rPr>
              <w:t xml:space="preserve"> – Deep Learning</w:t>
            </w:r>
            <w:r w:rsidRPr="006215A4">
              <w:rPr>
                <w:b/>
                <w:sz w:val="20"/>
              </w:rPr>
              <w:t>:</w:t>
            </w:r>
            <w:r w:rsidRPr="006215A4">
              <w:rPr>
                <w:sz w:val="20"/>
              </w:rPr>
              <w:t xml:space="preserve"> Tensorflow, Keras</w:t>
            </w:r>
            <w:r>
              <w:rPr>
                <w:sz w:val="20"/>
              </w:rPr>
              <w:t>, OpenCV</w:t>
            </w:r>
          </w:p>
          <w:p w:rsidR="00BD7EAA" w:rsidRPr="00A06CBD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C80258">
              <w:rPr>
                <w:b/>
                <w:sz w:val="20"/>
              </w:rPr>
              <w:t xml:space="preserve">CMS: </w:t>
            </w:r>
            <w:r w:rsidRPr="00C80258">
              <w:rPr>
                <w:sz w:val="20"/>
              </w:rPr>
              <w:t>Orchard</w:t>
            </w:r>
          </w:p>
          <w:p w:rsidR="00BD7EAA" w:rsidRPr="00107DAC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20"/>
              </w:rPr>
              <w:t xml:space="preserve">Cloud: </w:t>
            </w:r>
            <w:r>
              <w:t>Azure, Logic App, Elastic Jobs, Azure Function, Azure Storage</w:t>
            </w:r>
          </w:p>
          <w:p w:rsidR="00BD7EAA" w:rsidRPr="00C80258" w:rsidRDefault="00BD7EAA" w:rsidP="00BD7EA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107DAC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Party Integrations:</w:t>
            </w:r>
            <w:r>
              <w:rPr>
                <w:b/>
              </w:rPr>
              <w:t xml:space="preserve"> </w:t>
            </w:r>
            <w:r>
              <w:t>Paypal, Sendgrid, Google Maps, HotJar, Sentry.IO, OneSpan, Google Analytics,</w:t>
            </w:r>
            <w:r w:rsidRPr="006215A4">
              <w:rPr>
                <w:b/>
                <w:sz w:val="20"/>
              </w:rPr>
              <w:t xml:space="preserve"> </w:t>
            </w:r>
            <w:r w:rsidRPr="001B05F4">
              <w:rPr>
                <w:sz w:val="20"/>
              </w:rPr>
              <w:t>Power</w:t>
            </w:r>
            <w:r>
              <w:rPr>
                <w:sz w:val="20"/>
              </w:rPr>
              <w:t xml:space="preserve"> BI</w:t>
            </w:r>
          </w:p>
          <w:p w:rsidR="00BD7EAA" w:rsidRPr="007D6C84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Meta-Programming: </w:t>
            </w:r>
            <w:r w:rsidRPr="00C80258">
              <w:rPr>
                <w:sz w:val="20"/>
              </w:rPr>
              <w:t>T4 Framework, Roslyn Compiler Framework</w:t>
            </w:r>
          </w:p>
          <w:p w:rsidR="00BD7EAA" w:rsidRPr="00274B42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 w:rsidRPr="006215A4">
              <w:rPr>
                <w:sz w:val="20"/>
              </w:rPr>
              <w:t>GraphQL, OData, Modularis Framework, BabelJs, ElectronJs, Log4net, Serilog</w:t>
            </w:r>
            <w:r>
              <w:rPr>
                <w:sz w:val="20"/>
              </w:rPr>
              <w:t>, Powershell, Bash</w:t>
            </w:r>
          </w:p>
          <w:p w:rsidR="00BD7EAA" w:rsidRPr="007D6C84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>
              <w:rPr>
                <w:sz w:val="20"/>
              </w:rPr>
              <w:t>Microservice Architecture, Saas Applications, Agile, TDD</w:t>
            </w:r>
          </w:p>
        </w:tc>
      </w:tr>
      <w:tr w:rsidR="00BD7EAA" w:rsidRPr="005209BC" w:rsidTr="00190D22">
        <w:trPr>
          <w:trHeight w:val="678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5209BC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Portfolio</w:t>
            </w:r>
          </w:p>
        </w:tc>
        <w:tc>
          <w:tcPr>
            <w:tcW w:w="922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Spec Property Marketing Website  - http://specproperty.com/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H &amp; A Jurist International Website and Application – http://JuristIntl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Rapid App Development Product Prototype - http://rte.trandts.com/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Restaurant Management Saas - http://erob.com.pk 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– B2B App - https://sales.agris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  <w:u w:val="single"/>
              </w:rPr>
            </w:pPr>
            <w:r w:rsidRPr="00A24C6E">
              <w:rPr>
                <w:sz w:val="20"/>
              </w:rPr>
              <w:t>Agris Sales Review – B2B App - https://salesreview.agris.com</w:t>
            </w:r>
            <w:r w:rsidRPr="00A24C6E">
              <w:rPr>
                <w:sz w:val="20"/>
                <w:u w:val="single"/>
              </w:rPr>
              <w:t xml:space="preserve"> 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ent Health  - https://agenthealth.greenstonesystems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ction List  – B2B App - https://actionlist.greenstonesystems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Warehouseship App – B2B App -https://play.google.com/store/apps/details?id=com.culturatech.agriswarehouseship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App – B2B App -https://play.google.com/store/apps/details?id=com.culturatech.agrissales</w:t>
            </w:r>
          </w:p>
          <w:p w:rsidR="00BD7EAA" w:rsidRPr="00065201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</w:pPr>
            <w:r w:rsidRPr="00A24C6E">
              <w:rPr>
                <w:sz w:val="20"/>
              </w:rPr>
              <w:t xml:space="preserve">Agris Warehouseship App </w:t>
            </w:r>
            <w:r>
              <w:rPr>
                <w:sz w:val="20"/>
              </w:rPr>
              <w:t xml:space="preserve">- </w:t>
            </w:r>
            <w:r w:rsidRPr="00065201">
              <w:rPr>
                <w:sz w:val="20"/>
              </w:rPr>
              <w:t>https://play.google.com/store/apps/details?id=com.culturatech.warehouseship</w:t>
            </w:r>
          </w:p>
          <w:p w:rsidR="00BD7EAA" w:rsidRPr="00065201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</w:pPr>
            <w:r>
              <w:rPr>
                <w:sz w:val="20"/>
              </w:rPr>
              <w:t>Plan street Saas – https://planstreetinc.com</w:t>
            </w:r>
          </w:p>
          <w:p w:rsidR="00BD7EAA" w:rsidRPr="00A24C6E" w:rsidRDefault="00BD7EAA" w:rsidP="00BD7EAA">
            <w:pPr>
              <w:pStyle w:val="NoSpacing"/>
              <w:ind w:left="290"/>
            </w:pPr>
          </w:p>
        </w:tc>
      </w:tr>
      <w:tr w:rsidR="00BD7EAA" w:rsidRPr="005209BC" w:rsidTr="00BD7EAA">
        <w:trPr>
          <w:trHeight w:val="34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5209BC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 w:rsidRPr="005209BC">
              <w:rPr>
                <w:rFonts w:eastAsia="Times New Roman" w:cs="Arial"/>
                <w:kern w:val="36"/>
              </w:rPr>
              <w:t>Education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B3614F" w:rsidRDefault="00BD7EAA" w:rsidP="00BD7EAA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 xml:space="preserve">Graduation- BS Computer Science (PAF-KIET) – 2016 </w:t>
            </w:r>
          </w:p>
          <w:p w:rsidR="00BD7EAA" w:rsidRPr="00B3614F" w:rsidRDefault="00BD7EAA" w:rsidP="00BD7EAA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>Intermediate - Pre-Engineering – 2011</w:t>
            </w:r>
          </w:p>
          <w:p w:rsidR="00BD7EAA" w:rsidRPr="00A24C6E" w:rsidRDefault="00BD7EAA" w:rsidP="00BD7EAA">
            <w:pPr>
              <w:pStyle w:val="NoSpacing"/>
              <w:rPr>
                <w:rFonts w:eastAsia="Times New Roman"/>
              </w:rPr>
            </w:pPr>
            <w:r w:rsidRPr="00B3614F">
              <w:rPr>
                <w:rFonts w:eastAsia="Times New Roman"/>
                <w:sz w:val="20"/>
              </w:rPr>
              <w:t>Matriculation – 2009</w:t>
            </w:r>
          </w:p>
        </w:tc>
      </w:tr>
      <w:tr w:rsidR="00BD7EAA" w:rsidRPr="00105A89" w:rsidTr="005B50EC">
        <w:trPr>
          <w:trHeight w:val="1272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Training /</w:t>
            </w:r>
          </w:p>
          <w:p w:rsidR="00BD7EAA" w:rsidRPr="00190D22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Certification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5B50EC">
              <w:rPr>
                <w:b/>
                <w:sz w:val="20"/>
              </w:rPr>
              <w:t>Training – HIPAA for Business Associates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General Data Protection Regulation (GDPR)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Credit Card Security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e Passwords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ity Awareness Fundamentals</w:t>
            </w:r>
          </w:p>
          <w:p w:rsidR="00BD7EAA" w:rsidRPr="00190D22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fication in Artificial Intelligence - </w:t>
            </w:r>
            <w:r w:rsidRPr="00A06CBD">
              <w:rPr>
                <w:b/>
                <w:sz w:val="20"/>
              </w:rPr>
              <w:t>Presidential Initiative for Artificial Intelligence and Computing</w:t>
            </w:r>
          </w:p>
        </w:tc>
      </w:tr>
    </w:tbl>
    <w:p w:rsidR="005B50EC" w:rsidRPr="005B50EC" w:rsidRDefault="005B50EC" w:rsidP="00720B91">
      <w:pPr>
        <w:tabs>
          <w:tab w:val="left" w:pos="3135"/>
        </w:tabs>
      </w:pPr>
    </w:p>
    <w:sectPr w:rsidR="005B50EC" w:rsidRPr="005B50EC" w:rsidSect="00B75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45" w:rsidRDefault="00E03445" w:rsidP="000742EB">
      <w:pPr>
        <w:spacing w:after="0" w:line="240" w:lineRule="auto"/>
      </w:pPr>
      <w:r>
        <w:separator/>
      </w:r>
    </w:p>
  </w:endnote>
  <w:endnote w:type="continuationSeparator" w:id="0">
    <w:p w:rsidR="00E03445" w:rsidRDefault="00E03445" w:rsidP="0007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45" w:rsidRDefault="00E03445" w:rsidP="000742EB">
      <w:pPr>
        <w:spacing w:after="0" w:line="240" w:lineRule="auto"/>
      </w:pPr>
      <w:r>
        <w:separator/>
      </w:r>
    </w:p>
  </w:footnote>
  <w:footnote w:type="continuationSeparator" w:id="0">
    <w:p w:rsidR="00E03445" w:rsidRDefault="00E03445" w:rsidP="0007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A0"/>
    <w:multiLevelType w:val="hybridMultilevel"/>
    <w:tmpl w:val="4EC416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864E95"/>
    <w:multiLevelType w:val="multilevel"/>
    <w:tmpl w:val="F49218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33ECB"/>
    <w:multiLevelType w:val="hybridMultilevel"/>
    <w:tmpl w:val="78F2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80022"/>
    <w:multiLevelType w:val="hybridMultilevel"/>
    <w:tmpl w:val="680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4F2C"/>
    <w:multiLevelType w:val="hybridMultilevel"/>
    <w:tmpl w:val="1C7E8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85696"/>
    <w:multiLevelType w:val="hybridMultilevel"/>
    <w:tmpl w:val="EA6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12161"/>
    <w:multiLevelType w:val="hybridMultilevel"/>
    <w:tmpl w:val="EEAAB37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6E212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7F6DF4"/>
    <w:multiLevelType w:val="hybridMultilevel"/>
    <w:tmpl w:val="077CA0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3AF20B8"/>
    <w:multiLevelType w:val="hybridMultilevel"/>
    <w:tmpl w:val="A524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191A60"/>
    <w:multiLevelType w:val="hybridMultilevel"/>
    <w:tmpl w:val="1F56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95408"/>
    <w:multiLevelType w:val="hybridMultilevel"/>
    <w:tmpl w:val="17A8FB8E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393C7579"/>
    <w:multiLevelType w:val="hybridMultilevel"/>
    <w:tmpl w:val="C88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1DE"/>
    <w:multiLevelType w:val="hybridMultilevel"/>
    <w:tmpl w:val="D44A9B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C811F7"/>
    <w:multiLevelType w:val="hybridMultilevel"/>
    <w:tmpl w:val="DEF86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509C8"/>
    <w:multiLevelType w:val="hybridMultilevel"/>
    <w:tmpl w:val="CC4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417F"/>
    <w:multiLevelType w:val="multilevel"/>
    <w:tmpl w:val="E92E1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7741C5"/>
    <w:multiLevelType w:val="hybridMultilevel"/>
    <w:tmpl w:val="14F2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66A36"/>
    <w:multiLevelType w:val="hybridMultilevel"/>
    <w:tmpl w:val="E9A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684"/>
    <w:multiLevelType w:val="hybridMultilevel"/>
    <w:tmpl w:val="E7A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20338"/>
    <w:multiLevelType w:val="multilevel"/>
    <w:tmpl w:val="46825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E534C8"/>
    <w:multiLevelType w:val="hybridMultilevel"/>
    <w:tmpl w:val="5BA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2C5"/>
    <w:multiLevelType w:val="multilevel"/>
    <w:tmpl w:val="45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D5D46"/>
    <w:multiLevelType w:val="hybridMultilevel"/>
    <w:tmpl w:val="6DBE7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96F53"/>
    <w:multiLevelType w:val="multilevel"/>
    <w:tmpl w:val="3DF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163C7"/>
    <w:multiLevelType w:val="multilevel"/>
    <w:tmpl w:val="0B4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51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6585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943580"/>
    <w:multiLevelType w:val="hybridMultilevel"/>
    <w:tmpl w:val="5F8A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D665FD"/>
    <w:multiLevelType w:val="multilevel"/>
    <w:tmpl w:val="EA8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F6436"/>
    <w:multiLevelType w:val="hybridMultilevel"/>
    <w:tmpl w:val="2848D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B4BE2"/>
    <w:multiLevelType w:val="hybridMultilevel"/>
    <w:tmpl w:val="4B66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4"/>
  </w:num>
  <w:num w:numId="5">
    <w:abstractNumId w:val="7"/>
  </w:num>
  <w:num w:numId="6">
    <w:abstractNumId w:val="20"/>
  </w:num>
  <w:num w:numId="7">
    <w:abstractNumId w:val="27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23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47"/>
    <w:rsid w:val="00004EBF"/>
    <w:rsid w:val="00006731"/>
    <w:rsid w:val="00007955"/>
    <w:rsid w:val="0001234E"/>
    <w:rsid w:val="000124C9"/>
    <w:rsid w:val="0001268D"/>
    <w:rsid w:val="00016287"/>
    <w:rsid w:val="00020C95"/>
    <w:rsid w:val="000351C4"/>
    <w:rsid w:val="00037278"/>
    <w:rsid w:val="000420B1"/>
    <w:rsid w:val="00042540"/>
    <w:rsid w:val="0004366A"/>
    <w:rsid w:val="00057DE2"/>
    <w:rsid w:val="00064F82"/>
    <w:rsid w:val="00065201"/>
    <w:rsid w:val="000678F7"/>
    <w:rsid w:val="00067AF4"/>
    <w:rsid w:val="000724C3"/>
    <w:rsid w:val="00072DE1"/>
    <w:rsid w:val="00073FD4"/>
    <w:rsid w:val="000742EB"/>
    <w:rsid w:val="00077A65"/>
    <w:rsid w:val="00077EA9"/>
    <w:rsid w:val="000801FD"/>
    <w:rsid w:val="0008634A"/>
    <w:rsid w:val="00087AB8"/>
    <w:rsid w:val="0009042B"/>
    <w:rsid w:val="00090C82"/>
    <w:rsid w:val="0009535F"/>
    <w:rsid w:val="00096492"/>
    <w:rsid w:val="000A2EE0"/>
    <w:rsid w:val="000A39B3"/>
    <w:rsid w:val="000C059B"/>
    <w:rsid w:val="000C656D"/>
    <w:rsid w:val="000D4BEC"/>
    <w:rsid w:val="000D72E0"/>
    <w:rsid w:val="000F44F0"/>
    <w:rsid w:val="000F6DDB"/>
    <w:rsid w:val="00105521"/>
    <w:rsid w:val="00105A89"/>
    <w:rsid w:val="00107DAC"/>
    <w:rsid w:val="00114843"/>
    <w:rsid w:val="00121ED1"/>
    <w:rsid w:val="00137ABA"/>
    <w:rsid w:val="0014041F"/>
    <w:rsid w:val="0014104E"/>
    <w:rsid w:val="001432A2"/>
    <w:rsid w:val="00157E84"/>
    <w:rsid w:val="001605C8"/>
    <w:rsid w:val="00162B8C"/>
    <w:rsid w:val="00167DB6"/>
    <w:rsid w:val="001717FF"/>
    <w:rsid w:val="00172C30"/>
    <w:rsid w:val="0017548D"/>
    <w:rsid w:val="00180601"/>
    <w:rsid w:val="0018686E"/>
    <w:rsid w:val="00190D22"/>
    <w:rsid w:val="00193A1F"/>
    <w:rsid w:val="00197292"/>
    <w:rsid w:val="001A19E8"/>
    <w:rsid w:val="001A2708"/>
    <w:rsid w:val="001B05F4"/>
    <w:rsid w:val="001B1F0F"/>
    <w:rsid w:val="001C0FE8"/>
    <w:rsid w:val="001C7ACA"/>
    <w:rsid w:val="001D2762"/>
    <w:rsid w:val="001D795D"/>
    <w:rsid w:val="001E0516"/>
    <w:rsid w:val="001E38DF"/>
    <w:rsid w:val="001E579F"/>
    <w:rsid w:val="001E7754"/>
    <w:rsid w:val="001F6012"/>
    <w:rsid w:val="001F75F6"/>
    <w:rsid w:val="0021569B"/>
    <w:rsid w:val="002162CD"/>
    <w:rsid w:val="00216A2D"/>
    <w:rsid w:val="0022684A"/>
    <w:rsid w:val="00226ADA"/>
    <w:rsid w:val="0023014D"/>
    <w:rsid w:val="00231AF4"/>
    <w:rsid w:val="00234018"/>
    <w:rsid w:val="00241661"/>
    <w:rsid w:val="00243813"/>
    <w:rsid w:val="00247783"/>
    <w:rsid w:val="00263B73"/>
    <w:rsid w:val="00265A5F"/>
    <w:rsid w:val="002705A5"/>
    <w:rsid w:val="00270C19"/>
    <w:rsid w:val="00274B42"/>
    <w:rsid w:val="00276DEA"/>
    <w:rsid w:val="00285CE1"/>
    <w:rsid w:val="00295DF3"/>
    <w:rsid w:val="00297E9F"/>
    <w:rsid w:val="002A2071"/>
    <w:rsid w:val="002B0A41"/>
    <w:rsid w:val="002B3BEA"/>
    <w:rsid w:val="002C3C29"/>
    <w:rsid w:val="002C50D3"/>
    <w:rsid w:val="002C6C96"/>
    <w:rsid w:val="002D1215"/>
    <w:rsid w:val="002D28C5"/>
    <w:rsid w:val="002E342A"/>
    <w:rsid w:val="002E73BA"/>
    <w:rsid w:val="002F4897"/>
    <w:rsid w:val="00305D3D"/>
    <w:rsid w:val="003157C2"/>
    <w:rsid w:val="003170C4"/>
    <w:rsid w:val="00330A80"/>
    <w:rsid w:val="0033117A"/>
    <w:rsid w:val="00334A44"/>
    <w:rsid w:val="003415E8"/>
    <w:rsid w:val="00352B20"/>
    <w:rsid w:val="00353E14"/>
    <w:rsid w:val="003542B3"/>
    <w:rsid w:val="00355738"/>
    <w:rsid w:val="00357B69"/>
    <w:rsid w:val="00357F46"/>
    <w:rsid w:val="003632BB"/>
    <w:rsid w:val="00366A59"/>
    <w:rsid w:val="00376118"/>
    <w:rsid w:val="00385522"/>
    <w:rsid w:val="00392653"/>
    <w:rsid w:val="0039405E"/>
    <w:rsid w:val="003A1E09"/>
    <w:rsid w:val="003B1B40"/>
    <w:rsid w:val="003B5AF5"/>
    <w:rsid w:val="003B5E87"/>
    <w:rsid w:val="003C2395"/>
    <w:rsid w:val="003C2B33"/>
    <w:rsid w:val="003C755E"/>
    <w:rsid w:val="003D0682"/>
    <w:rsid w:val="003D2822"/>
    <w:rsid w:val="003D46D9"/>
    <w:rsid w:val="003E4484"/>
    <w:rsid w:val="003E6787"/>
    <w:rsid w:val="003E7363"/>
    <w:rsid w:val="003F02D0"/>
    <w:rsid w:val="003F2168"/>
    <w:rsid w:val="00403911"/>
    <w:rsid w:val="00406060"/>
    <w:rsid w:val="004073DD"/>
    <w:rsid w:val="004210F9"/>
    <w:rsid w:val="00433706"/>
    <w:rsid w:val="00434861"/>
    <w:rsid w:val="00434982"/>
    <w:rsid w:val="004359E6"/>
    <w:rsid w:val="00435E36"/>
    <w:rsid w:val="0043753E"/>
    <w:rsid w:val="0044100F"/>
    <w:rsid w:val="00445E76"/>
    <w:rsid w:val="0044730C"/>
    <w:rsid w:val="00447C87"/>
    <w:rsid w:val="00453D9F"/>
    <w:rsid w:val="00454468"/>
    <w:rsid w:val="00463619"/>
    <w:rsid w:val="0046748B"/>
    <w:rsid w:val="00480ACA"/>
    <w:rsid w:val="00485694"/>
    <w:rsid w:val="00493CC2"/>
    <w:rsid w:val="004970DA"/>
    <w:rsid w:val="00497F7C"/>
    <w:rsid w:val="004A5807"/>
    <w:rsid w:val="004B0F2D"/>
    <w:rsid w:val="004C0CE1"/>
    <w:rsid w:val="004C327C"/>
    <w:rsid w:val="004C391C"/>
    <w:rsid w:val="004C59FF"/>
    <w:rsid w:val="004E1748"/>
    <w:rsid w:val="004F0D67"/>
    <w:rsid w:val="0050756C"/>
    <w:rsid w:val="005105C6"/>
    <w:rsid w:val="0051370B"/>
    <w:rsid w:val="00516A61"/>
    <w:rsid w:val="005209BC"/>
    <w:rsid w:val="00537089"/>
    <w:rsid w:val="00537F00"/>
    <w:rsid w:val="00553829"/>
    <w:rsid w:val="00560817"/>
    <w:rsid w:val="00561E26"/>
    <w:rsid w:val="0057198A"/>
    <w:rsid w:val="00574F14"/>
    <w:rsid w:val="00576AD0"/>
    <w:rsid w:val="00584FD3"/>
    <w:rsid w:val="005864E5"/>
    <w:rsid w:val="0058709E"/>
    <w:rsid w:val="005931F4"/>
    <w:rsid w:val="00594744"/>
    <w:rsid w:val="0059750D"/>
    <w:rsid w:val="005A0D18"/>
    <w:rsid w:val="005A0D7A"/>
    <w:rsid w:val="005B059B"/>
    <w:rsid w:val="005B2C93"/>
    <w:rsid w:val="005B50EC"/>
    <w:rsid w:val="005B7EE6"/>
    <w:rsid w:val="005C72B2"/>
    <w:rsid w:val="005C7987"/>
    <w:rsid w:val="005D4121"/>
    <w:rsid w:val="005D659E"/>
    <w:rsid w:val="005E489B"/>
    <w:rsid w:val="005E5A56"/>
    <w:rsid w:val="005F1ACF"/>
    <w:rsid w:val="005F1D1B"/>
    <w:rsid w:val="005F3EEB"/>
    <w:rsid w:val="005F62BE"/>
    <w:rsid w:val="00600692"/>
    <w:rsid w:val="00600809"/>
    <w:rsid w:val="00601A62"/>
    <w:rsid w:val="006131D0"/>
    <w:rsid w:val="006167E9"/>
    <w:rsid w:val="006215A4"/>
    <w:rsid w:val="00626352"/>
    <w:rsid w:val="00630CDD"/>
    <w:rsid w:val="0063482E"/>
    <w:rsid w:val="006376AD"/>
    <w:rsid w:val="00642F8C"/>
    <w:rsid w:val="00670D75"/>
    <w:rsid w:val="006736E5"/>
    <w:rsid w:val="00683EFB"/>
    <w:rsid w:val="00684C24"/>
    <w:rsid w:val="006878F3"/>
    <w:rsid w:val="00690AF9"/>
    <w:rsid w:val="00692D7A"/>
    <w:rsid w:val="00697551"/>
    <w:rsid w:val="006B09A4"/>
    <w:rsid w:val="006B1F02"/>
    <w:rsid w:val="006B55FC"/>
    <w:rsid w:val="006B6D28"/>
    <w:rsid w:val="006C4861"/>
    <w:rsid w:val="006C6665"/>
    <w:rsid w:val="006D113C"/>
    <w:rsid w:val="006D352D"/>
    <w:rsid w:val="006E0BAF"/>
    <w:rsid w:val="006E1C40"/>
    <w:rsid w:val="006F0357"/>
    <w:rsid w:val="006F0B4C"/>
    <w:rsid w:val="006F59E3"/>
    <w:rsid w:val="00700070"/>
    <w:rsid w:val="00701AF1"/>
    <w:rsid w:val="0070250A"/>
    <w:rsid w:val="00702D58"/>
    <w:rsid w:val="0071166B"/>
    <w:rsid w:val="007137D4"/>
    <w:rsid w:val="00715579"/>
    <w:rsid w:val="00715937"/>
    <w:rsid w:val="00720B91"/>
    <w:rsid w:val="00721ECB"/>
    <w:rsid w:val="00725C04"/>
    <w:rsid w:val="00727FA2"/>
    <w:rsid w:val="007306C0"/>
    <w:rsid w:val="0074184C"/>
    <w:rsid w:val="0074295C"/>
    <w:rsid w:val="0074522E"/>
    <w:rsid w:val="0075036A"/>
    <w:rsid w:val="00751688"/>
    <w:rsid w:val="0075522D"/>
    <w:rsid w:val="00760C36"/>
    <w:rsid w:val="00762BE2"/>
    <w:rsid w:val="0076432C"/>
    <w:rsid w:val="0077532D"/>
    <w:rsid w:val="00782026"/>
    <w:rsid w:val="00793AA8"/>
    <w:rsid w:val="00796739"/>
    <w:rsid w:val="007B4204"/>
    <w:rsid w:val="007B50D3"/>
    <w:rsid w:val="007B56FB"/>
    <w:rsid w:val="007B765C"/>
    <w:rsid w:val="007C2738"/>
    <w:rsid w:val="007D1616"/>
    <w:rsid w:val="007D40B7"/>
    <w:rsid w:val="007D6C84"/>
    <w:rsid w:val="007E31E4"/>
    <w:rsid w:val="007E3CE2"/>
    <w:rsid w:val="007E4F1A"/>
    <w:rsid w:val="007E5A26"/>
    <w:rsid w:val="007F3B3F"/>
    <w:rsid w:val="007F4376"/>
    <w:rsid w:val="00800E72"/>
    <w:rsid w:val="008202F2"/>
    <w:rsid w:val="00825D81"/>
    <w:rsid w:val="00826B90"/>
    <w:rsid w:val="00830815"/>
    <w:rsid w:val="00833DF8"/>
    <w:rsid w:val="00836680"/>
    <w:rsid w:val="00837C06"/>
    <w:rsid w:val="00841EEA"/>
    <w:rsid w:val="00842F14"/>
    <w:rsid w:val="00844EC5"/>
    <w:rsid w:val="00854325"/>
    <w:rsid w:val="00857B4D"/>
    <w:rsid w:val="00860A55"/>
    <w:rsid w:val="008630DB"/>
    <w:rsid w:val="00864C11"/>
    <w:rsid w:val="00876DA9"/>
    <w:rsid w:val="00884C58"/>
    <w:rsid w:val="008902EA"/>
    <w:rsid w:val="008A05D7"/>
    <w:rsid w:val="008A392B"/>
    <w:rsid w:val="008C453C"/>
    <w:rsid w:val="008D10A0"/>
    <w:rsid w:val="008E2A55"/>
    <w:rsid w:val="008F03A1"/>
    <w:rsid w:val="008F27FD"/>
    <w:rsid w:val="008F3135"/>
    <w:rsid w:val="008F4F02"/>
    <w:rsid w:val="008F76D0"/>
    <w:rsid w:val="00900DDD"/>
    <w:rsid w:val="00901159"/>
    <w:rsid w:val="00901E44"/>
    <w:rsid w:val="00902A88"/>
    <w:rsid w:val="00914ECC"/>
    <w:rsid w:val="00917336"/>
    <w:rsid w:val="00923F3F"/>
    <w:rsid w:val="00930353"/>
    <w:rsid w:val="00932DC4"/>
    <w:rsid w:val="009364A6"/>
    <w:rsid w:val="00940E34"/>
    <w:rsid w:val="009615D4"/>
    <w:rsid w:val="0096643C"/>
    <w:rsid w:val="009671E7"/>
    <w:rsid w:val="009755BB"/>
    <w:rsid w:val="00976C89"/>
    <w:rsid w:val="00976F00"/>
    <w:rsid w:val="009859D6"/>
    <w:rsid w:val="00986FFC"/>
    <w:rsid w:val="009919D6"/>
    <w:rsid w:val="00995C41"/>
    <w:rsid w:val="009A1483"/>
    <w:rsid w:val="009A5C00"/>
    <w:rsid w:val="009A77B0"/>
    <w:rsid w:val="009B156F"/>
    <w:rsid w:val="009B40A2"/>
    <w:rsid w:val="009B4DE9"/>
    <w:rsid w:val="009C14E4"/>
    <w:rsid w:val="009C2123"/>
    <w:rsid w:val="009C4D59"/>
    <w:rsid w:val="009E2AF3"/>
    <w:rsid w:val="009E3BFA"/>
    <w:rsid w:val="009F108B"/>
    <w:rsid w:val="009F2427"/>
    <w:rsid w:val="009F415B"/>
    <w:rsid w:val="009F4BEB"/>
    <w:rsid w:val="009F4F08"/>
    <w:rsid w:val="00A03090"/>
    <w:rsid w:val="00A03297"/>
    <w:rsid w:val="00A0550B"/>
    <w:rsid w:val="00A06146"/>
    <w:rsid w:val="00A06A2A"/>
    <w:rsid w:val="00A06CBD"/>
    <w:rsid w:val="00A201D7"/>
    <w:rsid w:val="00A205AA"/>
    <w:rsid w:val="00A2331B"/>
    <w:rsid w:val="00A23876"/>
    <w:rsid w:val="00A23988"/>
    <w:rsid w:val="00A24C6E"/>
    <w:rsid w:val="00A2512C"/>
    <w:rsid w:val="00A26112"/>
    <w:rsid w:val="00A300A7"/>
    <w:rsid w:val="00A36342"/>
    <w:rsid w:val="00A40F90"/>
    <w:rsid w:val="00A42CCB"/>
    <w:rsid w:val="00A47C3A"/>
    <w:rsid w:val="00A57F37"/>
    <w:rsid w:val="00A61A86"/>
    <w:rsid w:val="00A64E13"/>
    <w:rsid w:val="00A64EC9"/>
    <w:rsid w:val="00A6761F"/>
    <w:rsid w:val="00A67C5D"/>
    <w:rsid w:val="00A7069B"/>
    <w:rsid w:val="00A723A2"/>
    <w:rsid w:val="00A73678"/>
    <w:rsid w:val="00A81FFA"/>
    <w:rsid w:val="00A861AE"/>
    <w:rsid w:val="00A86CE3"/>
    <w:rsid w:val="00A91787"/>
    <w:rsid w:val="00A93B2D"/>
    <w:rsid w:val="00A978C5"/>
    <w:rsid w:val="00A97C1B"/>
    <w:rsid w:val="00AA23D0"/>
    <w:rsid w:val="00AA3D78"/>
    <w:rsid w:val="00AA5161"/>
    <w:rsid w:val="00AA731F"/>
    <w:rsid w:val="00AB54D0"/>
    <w:rsid w:val="00AB5D83"/>
    <w:rsid w:val="00AC2E0B"/>
    <w:rsid w:val="00AC3BFB"/>
    <w:rsid w:val="00AD0D63"/>
    <w:rsid w:val="00AD2BE3"/>
    <w:rsid w:val="00AE2E24"/>
    <w:rsid w:val="00AE7046"/>
    <w:rsid w:val="00AE74E2"/>
    <w:rsid w:val="00B01A8E"/>
    <w:rsid w:val="00B24C98"/>
    <w:rsid w:val="00B300CA"/>
    <w:rsid w:val="00B30F93"/>
    <w:rsid w:val="00B31CA4"/>
    <w:rsid w:val="00B34769"/>
    <w:rsid w:val="00B3614F"/>
    <w:rsid w:val="00B46DE2"/>
    <w:rsid w:val="00B532DF"/>
    <w:rsid w:val="00B54A89"/>
    <w:rsid w:val="00B54CCC"/>
    <w:rsid w:val="00B65673"/>
    <w:rsid w:val="00B733C7"/>
    <w:rsid w:val="00B737B2"/>
    <w:rsid w:val="00B73B11"/>
    <w:rsid w:val="00B75E18"/>
    <w:rsid w:val="00B77EFD"/>
    <w:rsid w:val="00B80537"/>
    <w:rsid w:val="00B83E93"/>
    <w:rsid w:val="00B84EF4"/>
    <w:rsid w:val="00B85590"/>
    <w:rsid w:val="00B90366"/>
    <w:rsid w:val="00B91C0C"/>
    <w:rsid w:val="00BA0A44"/>
    <w:rsid w:val="00BA3E4D"/>
    <w:rsid w:val="00BA5544"/>
    <w:rsid w:val="00BA5B84"/>
    <w:rsid w:val="00BC29D2"/>
    <w:rsid w:val="00BC2DA8"/>
    <w:rsid w:val="00BC680C"/>
    <w:rsid w:val="00BD3490"/>
    <w:rsid w:val="00BD7EAA"/>
    <w:rsid w:val="00BE21F1"/>
    <w:rsid w:val="00BE2FFC"/>
    <w:rsid w:val="00BF065C"/>
    <w:rsid w:val="00BF5B2F"/>
    <w:rsid w:val="00BF7F89"/>
    <w:rsid w:val="00C0169D"/>
    <w:rsid w:val="00C11B82"/>
    <w:rsid w:val="00C16037"/>
    <w:rsid w:val="00C21BB5"/>
    <w:rsid w:val="00C2302F"/>
    <w:rsid w:val="00C30BBD"/>
    <w:rsid w:val="00C31A57"/>
    <w:rsid w:val="00C3322B"/>
    <w:rsid w:val="00C35EEA"/>
    <w:rsid w:val="00C375C0"/>
    <w:rsid w:val="00C404B7"/>
    <w:rsid w:val="00C4332E"/>
    <w:rsid w:val="00C5246B"/>
    <w:rsid w:val="00C5458C"/>
    <w:rsid w:val="00C6104D"/>
    <w:rsid w:val="00C669EB"/>
    <w:rsid w:val="00C73F0D"/>
    <w:rsid w:val="00C75F55"/>
    <w:rsid w:val="00C80258"/>
    <w:rsid w:val="00C92364"/>
    <w:rsid w:val="00CA1C81"/>
    <w:rsid w:val="00CA1CBA"/>
    <w:rsid w:val="00CB5224"/>
    <w:rsid w:val="00CC179B"/>
    <w:rsid w:val="00CC37E9"/>
    <w:rsid w:val="00CC3D2A"/>
    <w:rsid w:val="00CD0947"/>
    <w:rsid w:val="00CD473E"/>
    <w:rsid w:val="00CD4FAD"/>
    <w:rsid w:val="00CE1E80"/>
    <w:rsid w:val="00CE2F2B"/>
    <w:rsid w:val="00CE4701"/>
    <w:rsid w:val="00CF23D0"/>
    <w:rsid w:val="00CF2AB4"/>
    <w:rsid w:val="00CF35D8"/>
    <w:rsid w:val="00CF4076"/>
    <w:rsid w:val="00D01C59"/>
    <w:rsid w:val="00D063E8"/>
    <w:rsid w:val="00D0719B"/>
    <w:rsid w:val="00D2481C"/>
    <w:rsid w:val="00D34098"/>
    <w:rsid w:val="00D4576E"/>
    <w:rsid w:val="00D5361E"/>
    <w:rsid w:val="00D55C38"/>
    <w:rsid w:val="00D6330D"/>
    <w:rsid w:val="00D6463E"/>
    <w:rsid w:val="00D6632D"/>
    <w:rsid w:val="00D81DF3"/>
    <w:rsid w:val="00DA48F8"/>
    <w:rsid w:val="00DB352F"/>
    <w:rsid w:val="00DB70AB"/>
    <w:rsid w:val="00DC01D0"/>
    <w:rsid w:val="00DE41D1"/>
    <w:rsid w:val="00DF0C15"/>
    <w:rsid w:val="00DF4103"/>
    <w:rsid w:val="00DF4555"/>
    <w:rsid w:val="00E0256F"/>
    <w:rsid w:val="00E03445"/>
    <w:rsid w:val="00E1184D"/>
    <w:rsid w:val="00E12B4A"/>
    <w:rsid w:val="00E12C3A"/>
    <w:rsid w:val="00E13C1A"/>
    <w:rsid w:val="00E14603"/>
    <w:rsid w:val="00E16AB0"/>
    <w:rsid w:val="00E27C15"/>
    <w:rsid w:val="00E32DFB"/>
    <w:rsid w:val="00E3611A"/>
    <w:rsid w:val="00E37B14"/>
    <w:rsid w:val="00E37EC0"/>
    <w:rsid w:val="00E37EDD"/>
    <w:rsid w:val="00E403C6"/>
    <w:rsid w:val="00E40FCC"/>
    <w:rsid w:val="00E704FA"/>
    <w:rsid w:val="00E73353"/>
    <w:rsid w:val="00E73FAC"/>
    <w:rsid w:val="00E83747"/>
    <w:rsid w:val="00E95D96"/>
    <w:rsid w:val="00EA1D3A"/>
    <w:rsid w:val="00EA56F6"/>
    <w:rsid w:val="00EB6FBA"/>
    <w:rsid w:val="00EC1787"/>
    <w:rsid w:val="00ED19FB"/>
    <w:rsid w:val="00ED23B3"/>
    <w:rsid w:val="00ED386F"/>
    <w:rsid w:val="00ED4918"/>
    <w:rsid w:val="00EE2F72"/>
    <w:rsid w:val="00EF70F4"/>
    <w:rsid w:val="00F06ACC"/>
    <w:rsid w:val="00F06E49"/>
    <w:rsid w:val="00F07DAF"/>
    <w:rsid w:val="00F34684"/>
    <w:rsid w:val="00F463C9"/>
    <w:rsid w:val="00F560D6"/>
    <w:rsid w:val="00F61CD8"/>
    <w:rsid w:val="00F6268E"/>
    <w:rsid w:val="00F6283B"/>
    <w:rsid w:val="00F63456"/>
    <w:rsid w:val="00F67CD9"/>
    <w:rsid w:val="00F72E5F"/>
    <w:rsid w:val="00F8223A"/>
    <w:rsid w:val="00F84FD9"/>
    <w:rsid w:val="00F876BF"/>
    <w:rsid w:val="00F904D0"/>
    <w:rsid w:val="00FA1317"/>
    <w:rsid w:val="00FA1604"/>
    <w:rsid w:val="00FB1067"/>
    <w:rsid w:val="00FB1AC6"/>
    <w:rsid w:val="00FB6658"/>
    <w:rsid w:val="00FC19E0"/>
    <w:rsid w:val="00FC356B"/>
    <w:rsid w:val="00FC58A3"/>
    <w:rsid w:val="00FD0D4C"/>
    <w:rsid w:val="00FD2830"/>
    <w:rsid w:val="00FD7D85"/>
    <w:rsid w:val="00FE0729"/>
    <w:rsid w:val="00FF2B5C"/>
    <w:rsid w:val="00FF3FC1"/>
    <w:rsid w:val="00FF530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E28D-1CD5-402A-B3B9-71D26DD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3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37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7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65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2EB"/>
  </w:style>
  <w:style w:type="paragraph" w:styleId="Footer">
    <w:name w:val="footer"/>
    <w:basedOn w:val="Normal"/>
    <w:link w:val="Foot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2EB"/>
  </w:style>
  <w:style w:type="paragraph" w:styleId="DocumentMap">
    <w:name w:val="Document Map"/>
    <w:basedOn w:val="Normal"/>
    <w:link w:val="DocumentMapChar"/>
    <w:uiPriority w:val="99"/>
    <w:semiHidden/>
    <w:unhideWhenUsed/>
    <w:rsid w:val="00C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3D"/>
    <w:pPr>
      <w:ind w:left="720"/>
      <w:contextualSpacing/>
    </w:pPr>
  </w:style>
  <w:style w:type="table" w:styleId="TableGrid">
    <w:name w:val="Table Grid"/>
    <w:basedOn w:val="TableNormal"/>
    <w:uiPriority w:val="59"/>
    <w:rsid w:val="00407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23988"/>
  </w:style>
  <w:style w:type="character" w:styleId="FollowedHyperlink">
    <w:name w:val="FollowedHyperlink"/>
    <w:basedOn w:val="DefaultParagraphFont"/>
    <w:uiPriority w:val="99"/>
    <w:semiHidden/>
    <w:unhideWhenUsed/>
    <w:rsid w:val="00DB3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uhammadfaheemk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ee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41AF6-8412-4397-9378-F06C82D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Microsoft account</cp:lastModifiedBy>
  <cp:revision>11</cp:revision>
  <cp:lastPrinted>2022-03-24T02:02:00Z</cp:lastPrinted>
  <dcterms:created xsi:type="dcterms:W3CDTF">2022-09-04T19:31:00Z</dcterms:created>
  <dcterms:modified xsi:type="dcterms:W3CDTF">2022-09-09T11:07:00Z</dcterms:modified>
</cp:coreProperties>
</file>